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7C" w:rsidRDefault="0011487C" w:rsidP="0011487C">
      <w:pPr>
        <w:pStyle w:val="Zpat"/>
        <w:tabs>
          <w:tab w:val="clear" w:pos="4536"/>
          <w:tab w:val="clear" w:pos="9072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Počet stran: </w:t>
      </w:r>
      <w:r w:rsidR="00B45350">
        <w:rPr>
          <w:rFonts w:ascii="Tahoma" w:hAnsi="Tahoma" w:cs="Tahoma"/>
        </w:rPr>
        <w:t>4</w:t>
      </w:r>
    </w:p>
    <w:p w:rsidR="0011487C" w:rsidRPr="009E6F3C" w:rsidRDefault="0011487C" w:rsidP="0011487C">
      <w:pPr>
        <w:spacing w:line="280" w:lineRule="exact"/>
        <w:rPr>
          <w:color w:val="000000" w:themeColor="text1"/>
          <w:sz w:val="24"/>
        </w:rPr>
      </w:pPr>
    </w:p>
    <w:p w:rsidR="0011487C" w:rsidRDefault="0011487C" w:rsidP="0011487C">
      <w:pPr>
        <w:pStyle w:val="Nadpis2"/>
        <w:spacing w:line="560" w:lineRule="exact"/>
        <w:rPr>
          <w:b w:val="0"/>
        </w:rPr>
      </w:pPr>
      <w:r>
        <w:rPr>
          <w:b w:val="0"/>
        </w:rPr>
        <w:t>MORAVSKOSLEZSKÝ KRAJ</w:t>
      </w:r>
    </w:p>
    <w:p w:rsidR="0011487C" w:rsidRPr="009E6F3C" w:rsidRDefault="0011487C" w:rsidP="0011487C">
      <w:pPr>
        <w:spacing w:line="280" w:lineRule="exact"/>
        <w:rPr>
          <w:color w:val="000000" w:themeColor="text1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11487C" w:rsidTr="00D850E1">
        <w:trPr>
          <w:cantSplit/>
        </w:trPr>
        <w:tc>
          <w:tcPr>
            <w:tcW w:w="7990" w:type="dxa"/>
          </w:tcPr>
          <w:p w:rsidR="0011487C" w:rsidRDefault="0011487C" w:rsidP="00D850E1">
            <w:pPr>
              <w:spacing w:line="280" w:lineRule="exact"/>
              <w:rPr>
                <w:sz w:val="24"/>
              </w:rPr>
            </w:pPr>
          </w:p>
          <w:p w:rsidR="0011487C" w:rsidRDefault="0011487C" w:rsidP="00D850E1">
            <w:pPr>
              <w:spacing w:line="280" w:lineRule="exact"/>
              <w:jc w:val="right"/>
              <w:rPr>
                <w:sz w:val="24"/>
              </w:rPr>
            </w:pPr>
            <w:r>
              <w:rPr>
                <w:sz w:val="24"/>
              </w:rPr>
              <w:t>Materiál č.:</w:t>
            </w:r>
          </w:p>
          <w:p w:rsidR="0011487C" w:rsidRDefault="0011487C" w:rsidP="00D850E1">
            <w:pPr>
              <w:spacing w:line="280" w:lineRule="exact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11487C" w:rsidRDefault="00277745" w:rsidP="00D850E1">
            <w:pPr>
              <w:pStyle w:val="Nadpis2"/>
              <w:spacing w:line="560" w:lineRule="exact"/>
              <w:rPr>
                <w:b w:val="0"/>
              </w:rPr>
            </w:pPr>
            <w:r>
              <w:rPr>
                <w:b w:val="0"/>
              </w:rPr>
              <w:t>8/10</w:t>
            </w:r>
          </w:p>
        </w:tc>
      </w:tr>
    </w:tbl>
    <w:p w:rsidR="0011487C" w:rsidRPr="009E6F3C" w:rsidRDefault="0011487C" w:rsidP="0011487C">
      <w:pPr>
        <w:spacing w:line="280" w:lineRule="exact"/>
        <w:rPr>
          <w:color w:val="000000" w:themeColor="text1"/>
          <w:sz w:val="24"/>
        </w:rPr>
      </w:pPr>
    </w:p>
    <w:p w:rsidR="0011487C" w:rsidRDefault="0011487C" w:rsidP="0011487C">
      <w:pPr>
        <w:pStyle w:val="Zpat"/>
        <w:tabs>
          <w:tab w:val="clear" w:pos="4536"/>
          <w:tab w:val="clear" w:pos="9072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Pro zasedání ZASTUPITELSTVA KRAJE, konané dne 2</w:t>
      </w:r>
      <w:r w:rsidR="00B45350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  <w:r w:rsidR="00FB1D9A">
        <w:rPr>
          <w:rFonts w:ascii="Tahoma" w:hAnsi="Tahoma" w:cs="Tahoma"/>
        </w:rPr>
        <w:t> </w:t>
      </w:r>
      <w:r w:rsidR="00B45350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  <w:r w:rsidR="00FB1D9A">
        <w:rPr>
          <w:rFonts w:ascii="Tahoma" w:hAnsi="Tahoma" w:cs="Tahoma"/>
        </w:rPr>
        <w:t> </w:t>
      </w:r>
      <w:r>
        <w:rPr>
          <w:rFonts w:ascii="Tahoma" w:hAnsi="Tahoma" w:cs="Tahoma"/>
        </w:rPr>
        <w:t>2014</w:t>
      </w:r>
    </w:p>
    <w:p w:rsidR="0011487C" w:rsidRPr="009E6F3C" w:rsidRDefault="0011487C" w:rsidP="0011487C">
      <w:pPr>
        <w:spacing w:line="280" w:lineRule="exact"/>
        <w:rPr>
          <w:color w:val="000000" w:themeColor="text1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11487C" w:rsidRPr="00B45350" w:rsidTr="00D850E1">
        <w:tc>
          <w:tcPr>
            <w:tcW w:w="779" w:type="dxa"/>
          </w:tcPr>
          <w:p w:rsidR="0011487C" w:rsidRPr="00B45350" w:rsidRDefault="0011487C" w:rsidP="00D850E1">
            <w:pPr>
              <w:spacing w:line="280" w:lineRule="exact"/>
              <w:rPr>
                <w:sz w:val="24"/>
              </w:rPr>
            </w:pPr>
            <w:r w:rsidRPr="00B45350">
              <w:rPr>
                <w:sz w:val="24"/>
              </w:rPr>
              <w:t>Věc:</w:t>
            </w:r>
          </w:p>
        </w:tc>
        <w:tc>
          <w:tcPr>
            <w:tcW w:w="8433" w:type="dxa"/>
          </w:tcPr>
          <w:p w:rsidR="0011487C" w:rsidRPr="00B45350" w:rsidRDefault="00B45350" w:rsidP="00267878">
            <w:pPr>
              <w:jc w:val="both"/>
              <w:rPr>
                <w:color w:val="000000" w:themeColor="text1"/>
                <w:sz w:val="24"/>
              </w:rPr>
            </w:pPr>
            <w:r w:rsidRPr="00B45350">
              <w:rPr>
                <w:sz w:val="24"/>
              </w:rPr>
              <w:t>Dotace spolku Občanské sdružení PERSEUS na pořádání festivalu EKOFILM 2014</w:t>
            </w:r>
          </w:p>
        </w:tc>
      </w:tr>
    </w:tbl>
    <w:p w:rsidR="0011487C" w:rsidRDefault="0011487C" w:rsidP="0011487C">
      <w:pPr>
        <w:spacing w:line="280" w:lineRule="exact"/>
        <w:rPr>
          <w:color w:val="000000" w:themeColor="text1"/>
          <w:sz w:val="24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620"/>
        <w:gridCol w:w="6300"/>
      </w:tblGrid>
      <w:tr w:rsidR="00B45350" w:rsidRPr="00B45350" w:rsidTr="00B759F0">
        <w:tc>
          <w:tcPr>
            <w:tcW w:w="1330" w:type="dxa"/>
          </w:tcPr>
          <w:p w:rsidR="00B45350" w:rsidRPr="00B45350" w:rsidRDefault="00B45350" w:rsidP="00B45350">
            <w:pPr>
              <w:spacing w:line="280" w:lineRule="exact"/>
              <w:ind w:left="-32" w:firstLine="32"/>
              <w:rPr>
                <w:sz w:val="24"/>
                <w:u w:val="single"/>
              </w:rPr>
            </w:pPr>
            <w:r w:rsidRPr="00B45350">
              <w:rPr>
                <w:sz w:val="24"/>
                <w:u w:val="single"/>
              </w:rPr>
              <w:t>Obsah:</w:t>
            </w:r>
          </w:p>
        </w:tc>
        <w:tc>
          <w:tcPr>
            <w:tcW w:w="7920" w:type="dxa"/>
            <w:gridSpan w:val="2"/>
          </w:tcPr>
          <w:p w:rsidR="00B45350" w:rsidRPr="00B45350" w:rsidRDefault="00B45350" w:rsidP="00B45350">
            <w:pPr>
              <w:spacing w:line="280" w:lineRule="exact"/>
              <w:ind w:left="-32" w:firstLine="32"/>
              <w:jc w:val="both"/>
              <w:rPr>
                <w:sz w:val="24"/>
              </w:rPr>
            </w:pPr>
            <w:r w:rsidRPr="00B45350">
              <w:rPr>
                <w:sz w:val="24"/>
              </w:rPr>
              <w:t>Návrh usnesení</w:t>
            </w:r>
          </w:p>
        </w:tc>
      </w:tr>
      <w:tr w:rsidR="00B45350" w:rsidRPr="00B45350" w:rsidTr="00B759F0">
        <w:tc>
          <w:tcPr>
            <w:tcW w:w="1330" w:type="dxa"/>
          </w:tcPr>
          <w:p w:rsidR="00B45350" w:rsidRPr="00B45350" w:rsidRDefault="00B45350" w:rsidP="00B45350">
            <w:pPr>
              <w:spacing w:line="280" w:lineRule="exact"/>
              <w:ind w:left="-32" w:firstLine="32"/>
              <w:rPr>
                <w:sz w:val="24"/>
                <w:u w:val="single"/>
              </w:rPr>
            </w:pPr>
          </w:p>
        </w:tc>
        <w:tc>
          <w:tcPr>
            <w:tcW w:w="7920" w:type="dxa"/>
            <w:gridSpan w:val="2"/>
          </w:tcPr>
          <w:p w:rsidR="00B45350" w:rsidRPr="00B45350" w:rsidRDefault="00B45350" w:rsidP="00B45350">
            <w:pPr>
              <w:spacing w:line="280" w:lineRule="exact"/>
              <w:ind w:left="-32" w:firstLine="32"/>
              <w:jc w:val="both"/>
              <w:rPr>
                <w:sz w:val="24"/>
              </w:rPr>
            </w:pPr>
            <w:r w:rsidRPr="00B45350">
              <w:rPr>
                <w:sz w:val="24"/>
              </w:rPr>
              <w:t>Důvodová zpráva</w:t>
            </w:r>
          </w:p>
        </w:tc>
      </w:tr>
      <w:tr w:rsidR="00B45350" w:rsidRPr="00B45350" w:rsidTr="00B759F0">
        <w:trPr>
          <w:cantSplit/>
        </w:trPr>
        <w:tc>
          <w:tcPr>
            <w:tcW w:w="1330" w:type="dxa"/>
          </w:tcPr>
          <w:p w:rsidR="00B45350" w:rsidRPr="00B45350" w:rsidRDefault="00B45350" w:rsidP="00B45350">
            <w:pPr>
              <w:spacing w:line="280" w:lineRule="exact"/>
              <w:rPr>
                <w:sz w:val="24"/>
                <w:u w:val="single"/>
              </w:rPr>
            </w:pPr>
          </w:p>
        </w:tc>
        <w:tc>
          <w:tcPr>
            <w:tcW w:w="1620" w:type="dxa"/>
          </w:tcPr>
          <w:p w:rsidR="00B45350" w:rsidRPr="006943D6" w:rsidRDefault="00D93DBD" w:rsidP="00B45350">
            <w:pPr>
              <w:jc w:val="both"/>
              <w:rPr>
                <w:bCs/>
                <w:sz w:val="24"/>
                <w:u w:val="single"/>
              </w:rPr>
            </w:pPr>
            <w:hyperlink r:id="rId9" w:history="1">
              <w:r w:rsidR="00B45350" w:rsidRPr="00D93DBD">
                <w:rPr>
                  <w:rStyle w:val="Hypertextovodkaz"/>
                  <w:sz w:val="24"/>
                </w:rPr>
                <w:t>Příloha č. 1</w:t>
              </w:r>
            </w:hyperlink>
          </w:p>
        </w:tc>
        <w:tc>
          <w:tcPr>
            <w:tcW w:w="6300" w:type="dxa"/>
          </w:tcPr>
          <w:p w:rsidR="00B45350" w:rsidRPr="00B45350" w:rsidRDefault="00B45350" w:rsidP="00B45350">
            <w:pPr>
              <w:keepNext/>
              <w:jc w:val="both"/>
              <w:outlineLvl w:val="5"/>
              <w:rPr>
                <w:sz w:val="24"/>
              </w:rPr>
            </w:pPr>
            <w:r w:rsidRPr="00B45350">
              <w:rPr>
                <w:sz w:val="24"/>
              </w:rPr>
              <w:t xml:space="preserve">Žádost spolku Občanské sdružení </w:t>
            </w:r>
            <w:r w:rsidRPr="00B45350">
              <w:rPr>
                <w:caps/>
                <w:sz w:val="24"/>
              </w:rPr>
              <w:t>Perseus</w:t>
            </w:r>
            <w:r w:rsidRPr="00B45350">
              <w:rPr>
                <w:sz w:val="24"/>
              </w:rPr>
              <w:t xml:space="preserve"> o poskytnutí neinvestiční dotace na 40. ročník filmového festivalu EKOFILM 2014 ze dne 14. 1. 2014</w:t>
            </w:r>
          </w:p>
        </w:tc>
      </w:tr>
      <w:tr w:rsidR="00B45350" w:rsidRPr="00B45350" w:rsidTr="00B759F0">
        <w:trPr>
          <w:cantSplit/>
        </w:trPr>
        <w:tc>
          <w:tcPr>
            <w:tcW w:w="1330" w:type="dxa"/>
          </w:tcPr>
          <w:p w:rsidR="00B45350" w:rsidRPr="00B45350" w:rsidRDefault="00B45350" w:rsidP="00B45350">
            <w:pPr>
              <w:spacing w:line="280" w:lineRule="exact"/>
              <w:rPr>
                <w:sz w:val="24"/>
                <w:u w:val="single"/>
              </w:rPr>
            </w:pPr>
          </w:p>
        </w:tc>
        <w:tc>
          <w:tcPr>
            <w:tcW w:w="1620" w:type="dxa"/>
          </w:tcPr>
          <w:p w:rsidR="00B45350" w:rsidRPr="006943D6" w:rsidRDefault="00D93DBD" w:rsidP="00B45350">
            <w:pPr>
              <w:jc w:val="both"/>
              <w:rPr>
                <w:bCs/>
                <w:sz w:val="24"/>
                <w:u w:val="single"/>
              </w:rPr>
            </w:pPr>
            <w:r>
              <w:rPr>
                <w:sz w:val="24"/>
                <w:u w:val="single"/>
              </w:rPr>
              <w:fldChar w:fldCharType="begin"/>
            </w:r>
            <w:r>
              <w:rPr>
                <w:sz w:val="24"/>
                <w:u w:val="single"/>
              </w:rPr>
              <w:instrText xml:space="preserve"> HYPERLINK "Z140424_08_010_02.doc"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 w:rsidR="00B45350" w:rsidRPr="00D93DBD">
              <w:rPr>
                <w:rStyle w:val="Hypertextovodkaz"/>
                <w:sz w:val="24"/>
              </w:rPr>
              <w:t>Příloha č. 2</w:t>
            </w:r>
            <w:r>
              <w:rPr>
                <w:sz w:val="24"/>
                <w:u w:val="single"/>
              </w:rPr>
              <w:fldChar w:fldCharType="end"/>
            </w:r>
            <w:bookmarkStart w:id="0" w:name="_GoBack"/>
            <w:bookmarkEnd w:id="0"/>
          </w:p>
        </w:tc>
        <w:tc>
          <w:tcPr>
            <w:tcW w:w="6300" w:type="dxa"/>
          </w:tcPr>
          <w:p w:rsidR="00B45350" w:rsidRPr="00B45350" w:rsidRDefault="00B45350" w:rsidP="00B45350">
            <w:pPr>
              <w:keepNext/>
              <w:jc w:val="both"/>
              <w:outlineLvl w:val="5"/>
              <w:rPr>
                <w:sz w:val="24"/>
              </w:rPr>
            </w:pPr>
            <w:r w:rsidRPr="00B45350">
              <w:rPr>
                <w:sz w:val="24"/>
              </w:rPr>
              <w:t xml:space="preserve">Návrh smlouvy o poskytnutí dotace z rozpočtu Moravskoslezského kraje spolku Občanské sdružení </w:t>
            </w:r>
            <w:r w:rsidRPr="00B45350">
              <w:rPr>
                <w:caps/>
                <w:sz w:val="24"/>
              </w:rPr>
              <w:t>Perseus</w:t>
            </w:r>
          </w:p>
        </w:tc>
      </w:tr>
    </w:tbl>
    <w:p w:rsidR="00B45350" w:rsidRDefault="00B45350" w:rsidP="0011487C">
      <w:pPr>
        <w:spacing w:line="280" w:lineRule="exact"/>
        <w:rPr>
          <w:color w:val="000000" w:themeColor="text1"/>
          <w:sz w:val="24"/>
        </w:rPr>
      </w:pPr>
    </w:p>
    <w:p w:rsidR="00B45350" w:rsidRPr="009E6F3C" w:rsidRDefault="00B45350" w:rsidP="0011487C">
      <w:pPr>
        <w:spacing w:line="280" w:lineRule="exact"/>
        <w:rPr>
          <w:color w:val="000000" w:themeColor="text1"/>
          <w:sz w:val="24"/>
        </w:rPr>
      </w:pPr>
    </w:p>
    <w:p w:rsidR="0011487C" w:rsidRDefault="0011487C" w:rsidP="0011487C">
      <w:pPr>
        <w:pStyle w:val="Zkladntext3"/>
        <w:tabs>
          <w:tab w:val="left" w:pos="1683"/>
        </w:tabs>
        <w:rPr>
          <w:rFonts w:cs="Tahoma"/>
          <w:sz w:val="24"/>
        </w:rPr>
      </w:pPr>
      <w:r>
        <w:rPr>
          <w:rFonts w:cs="Tahoma"/>
          <w:sz w:val="24"/>
          <w:szCs w:val="24"/>
          <w:u w:val="single"/>
        </w:rPr>
        <w:t>Předkládá: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</w:rPr>
        <w:t>Mgr.</w:t>
      </w:r>
      <w:r w:rsidR="00D507CF">
        <w:rPr>
          <w:rFonts w:cs="Tahoma"/>
          <w:sz w:val="24"/>
        </w:rPr>
        <w:t> </w:t>
      </w:r>
      <w:r>
        <w:rPr>
          <w:rFonts w:cs="Tahoma"/>
          <w:sz w:val="24"/>
        </w:rPr>
        <w:t>Daniel Havlík</w:t>
      </w:r>
    </w:p>
    <w:p w:rsidR="0011487C" w:rsidRDefault="0011487C" w:rsidP="0011487C">
      <w:pPr>
        <w:pStyle w:val="Zkladntext3"/>
        <w:ind w:left="1683"/>
        <w:rPr>
          <w:rFonts w:cs="Tahoma"/>
          <w:sz w:val="24"/>
        </w:rPr>
      </w:pPr>
      <w:r>
        <w:rPr>
          <w:rFonts w:cs="Tahoma"/>
          <w:sz w:val="24"/>
        </w:rPr>
        <w:t>náměstek hejtmana kraje</w:t>
      </w:r>
    </w:p>
    <w:p w:rsidR="00D507CF" w:rsidRDefault="00D507CF" w:rsidP="0011487C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D507CF" w:rsidRDefault="00D507CF" w:rsidP="0011487C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D507CF" w:rsidRDefault="00D507CF" w:rsidP="0011487C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11487C" w:rsidRDefault="0011487C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Zpracovali:</w:t>
      </w:r>
      <w:r>
        <w:rPr>
          <w:rFonts w:cs="Tahoma"/>
          <w:sz w:val="24"/>
          <w:szCs w:val="24"/>
        </w:rPr>
        <w:tab/>
        <w:t>Ing.</w:t>
      </w:r>
      <w:r w:rsidR="00D507CF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Karin Černá</w:t>
      </w:r>
    </w:p>
    <w:p w:rsidR="0011487C" w:rsidRDefault="0011487C" w:rsidP="0011487C">
      <w:pPr>
        <w:pStyle w:val="Zkladntext3"/>
        <w:spacing w:line="280" w:lineRule="exact"/>
        <w:ind w:left="912" w:firstLine="708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gr.</w:t>
      </w:r>
      <w:r w:rsidR="00D507CF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Petr Strakoš</w:t>
      </w:r>
    </w:p>
    <w:p w:rsidR="0011487C" w:rsidRDefault="0011487C" w:rsidP="0011487C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životního prostředí a zemědělství</w:t>
      </w:r>
    </w:p>
    <w:p w:rsidR="00D507CF" w:rsidRDefault="00D507CF" w:rsidP="009E6F3C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D507CF" w:rsidRDefault="00D507CF" w:rsidP="009E6F3C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D507CF" w:rsidRDefault="00D507CF" w:rsidP="009E6F3C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11487C" w:rsidRDefault="0011487C" w:rsidP="0011487C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 Silvie Součková</w:t>
      </w:r>
    </w:p>
    <w:p w:rsidR="0011487C" w:rsidRDefault="0011487C" w:rsidP="0011487C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 životního prostředí a zemědělství</w:t>
      </w:r>
    </w:p>
    <w:p w:rsidR="0011487C" w:rsidRDefault="0011487C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</w:p>
    <w:p w:rsidR="006812E3" w:rsidRDefault="006812E3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</w:p>
    <w:p w:rsidR="006812E3" w:rsidRDefault="006812E3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</w:p>
    <w:p w:rsidR="0011487C" w:rsidRDefault="0011487C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 xml:space="preserve">v radě kraje dne </w:t>
      </w:r>
      <w:r w:rsidR="00B45350">
        <w:rPr>
          <w:rFonts w:cs="Tahoma"/>
          <w:sz w:val="24"/>
          <w:szCs w:val="24"/>
        </w:rPr>
        <w:t>8</w:t>
      </w:r>
      <w:r>
        <w:rPr>
          <w:rFonts w:cs="Tahoma"/>
          <w:sz w:val="24"/>
          <w:szCs w:val="24"/>
        </w:rPr>
        <w:t>.</w:t>
      </w:r>
      <w:r w:rsidR="006812E3">
        <w:rPr>
          <w:rFonts w:cs="Tahoma"/>
          <w:sz w:val="24"/>
          <w:szCs w:val="24"/>
        </w:rPr>
        <w:t> </w:t>
      </w:r>
      <w:r w:rsidR="00B45350"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</w:rPr>
        <w:t>.</w:t>
      </w:r>
      <w:r w:rsidR="006812E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2014 – viz</w:t>
      </w:r>
      <w:r w:rsidR="006812E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usnesení</w:t>
      </w:r>
    </w:p>
    <w:p w:rsidR="0011487C" w:rsidRDefault="0011487C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</w:p>
    <w:p w:rsidR="006812E3" w:rsidRDefault="006812E3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</w:p>
    <w:p w:rsidR="006812E3" w:rsidRDefault="006812E3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</w:p>
    <w:p w:rsidR="00267878" w:rsidRDefault="00267878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</w:p>
    <w:p w:rsidR="00267878" w:rsidRDefault="00267878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</w:p>
    <w:p w:rsidR="0011487C" w:rsidRDefault="0011487C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 Ostravě dne</w:t>
      </w:r>
      <w:r w:rsidR="006812E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 w:rsidR="00B45350">
        <w:rPr>
          <w:rFonts w:cs="Tahoma"/>
          <w:sz w:val="24"/>
          <w:szCs w:val="24"/>
        </w:rPr>
        <w:t>9</w:t>
      </w:r>
      <w:r w:rsidRPr="00430545">
        <w:rPr>
          <w:rFonts w:cs="Tahoma"/>
          <w:sz w:val="24"/>
          <w:szCs w:val="24"/>
        </w:rPr>
        <w:t>.</w:t>
      </w:r>
      <w:r w:rsidR="006812E3">
        <w:rPr>
          <w:rFonts w:cs="Tahoma"/>
          <w:sz w:val="24"/>
          <w:szCs w:val="24"/>
        </w:rPr>
        <w:t> </w:t>
      </w:r>
      <w:r w:rsidR="00B45350"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</w:rPr>
        <w:t>.</w:t>
      </w:r>
      <w:r w:rsidR="006812E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2014</w:t>
      </w:r>
    </w:p>
    <w:p w:rsidR="006812E3" w:rsidRDefault="006812E3" w:rsidP="0011487C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</w:p>
    <w:p w:rsidR="0011487C" w:rsidRPr="00602DB9" w:rsidRDefault="0011487C" w:rsidP="0011487C">
      <w:pPr>
        <w:rPr>
          <w:sz w:val="24"/>
          <w:u w:val="single"/>
        </w:rPr>
      </w:pPr>
      <w:r>
        <w:rPr>
          <w:sz w:val="24"/>
        </w:rPr>
        <w:br w:type="page"/>
      </w:r>
    </w:p>
    <w:p w:rsidR="00B45350" w:rsidRPr="00B45350" w:rsidRDefault="00B45350" w:rsidP="00B45350">
      <w:pPr>
        <w:rPr>
          <w:sz w:val="24"/>
          <w:u w:val="single"/>
        </w:rPr>
      </w:pPr>
      <w:r w:rsidRPr="00B45350">
        <w:rPr>
          <w:sz w:val="24"/>
          <w:u w:val="single"/>
        </w:rPr>
        <w:lastRenderedPageBreak/>
        <w:t>Návrh usnesení:</w:t>
      </w:r>
    </w:p>
    <w:p w:rsidR="00B45350" w:rsidRPr="00B45350" w:rsidRDefault="00B45350" w:rsidP="00B45350">
      <w:pPr>
        <w:rPr>
          <w:sz w:val="24"/>
        </w:rPr>
      </w:pPr>
    </w:p>
    <w:p w:rsidR="00B45350" w:rsidRPr="00B45350" w:rsidRDefault="00B45350" w:rsidP="00B45350">
      <w:pPr>
        <w:rPr>
          <w:sz w:val="24"/>
        </w:rPr>
      </w:pPr>
      <w:r w:rsidRPr="00B45350">
        <w:rPr>
          <w:sz w:val="24"/>
        </w:rPr>
        <w:t>Zastupitelstvo kraje</w:t>
      </w:r>
    </w:p>
    <w:p w:rsidR="00B45350" w:rsidRPr="00B45350" w:rsidRDefault="00B45350" w:rsidP="00B45350">
      <w:pPr>
        <w:rPr>
          <w:sz w:val="24"/>
        </w:rPr>
      </w:pPr>
    </w:p>
    <w:p w:rsidR="00B45350" w:rsidRPr="00B45350" w:rsidRDefault="00B45350" w:rsidP="00B45350">
      <w:pPr>
        <w:rPr>
          <w:rFonts w:ascii="Times New Roman" w:hAnsi="Times New Roman" w:cs="Times New Roman"/>
          <w:sz w:val="28"/>
          <w:szCs w:val="20"/>
        </w:rPr>
      </w:pPr>
      <w:r w:rsidRPr="00B45350">
        <w:rPr>
          <w:sz w:val="24"/>
        </w:rPr>
        <w:t>k usnesení rady kraje</w:t>
      </w:r>
      <w:r w:rsidRPr="00B45350">
        <w:rPr>
          <w:sz w:val="24"/>
        </w:rPr>
        <w:tab/>
      </w:r>
      <w:r w:rsidRPr="00B45350">
        <w:rPr>
          <w:sz w:val="24"/>
        </w:rPr>
        <w:tab/>
      </w:r>
      <w:r w:rsidRPr="00B45350">
        <w:rPr>
          <w:sz w:val="24"/>
        </w:rPr>
        <w:tab/>
        <w:t>č. </w:t>
      </w:r>
      <w:r w:rsidR="00FB5DFD">
        <w:rPr>
          <w:sz w:val="24"/>
        </w:rPr>
        <w:t>40</w:t>
      </w:r>
      <w:r w:rsidR="00FB5DFD" w:rsidRPr="00B0459C">
        <w:rPr>
          <w:sz w:val="24"/>
        </w:rPr>
        <w:t>/</w:t>
      </w:r>
      <w:r w:rsidR="00FB5DFD">
        <w:rPr>
          <w:sz w:val="24"/>
        </w:rPr>
        <w:t>3004</w:t>
      </w:r>
      <w:r w:rsidRPr="00B45350">
        <w:rPr>
          <w:sz w:val="24"/>
        </w:rPr>
        <w:tab/>
      </w:r>
      <w:r w:rsidRPr="00B45350">
        <w:rPr>
          <w:sz w:val="24"/>
        </w:rPr>
        <w:tab/>
        <w:t>ze dne 8. 4. 2014</w:t>
      </w:r>
    </w:p>
    <w:p w:rsidR="00B45350" w:rsidRPr="00B45350" w:rsidRDefault="00B45350" w:rsidP="00B45350">
      <w:pPr>
        <w:rPr>
          <w:sz w:val="24"/>
        </w:rPr>
      </w:pPr>
      <w:r w:rsidRPr="00B45350">
        <w:rPr>
          <w:sz w:val="24"/>
        </w:rPr>
        <w:t>k usnesení zastupitelstva kraje</w:t>
      </w:r>
      <w:r w:rsidRPr="00B45350">
        <w:rPr>
          <w:sz w:val="24"/>
        </w:rPr>
        <w:tab/>
      </w:r>
      <w:r w:rsidRPr="00B45350">
        <w:rPr>
          <w:sz w:val="24"/>
        </w:rPr>
        <w:tab/>
        <w:t>č. 7/519</w:t>
      </w:r>
      <w:r w:rsidRPr="00B45350">
        <w:rPr>
          <w:sz w:val="24"/>
        </w:rPr>
        <w:tab/>
      </w:r>
      <w:r w:rsidRPr="00B45350">
        <w:rPr>
          <w:sz w:val="24"/>
        </w:rPr>
        <w:tab/>
        <w:t>ze dne 19. 12. 2013</w:t>
      </w:r>
    </w:p>
    <w:p w:rsidR="00B45350" w:rsidRPr="00B45350" w:rsidRDefault="00B45350" w:rsidP="00B45350">
      <w:pPr>
        <w:rPr>
          <w:sz w:val="24"/>
        </w:rPr>
      </w:pPr>
    </w:p>
    <w:p w:rsidR="00B45350" w:rsidRPr="00B45350" w:rsidRDefault="00B45350" w:rsidP="00B45350">
      <w:pPr>
        <w:spacing w:line="280" w:lineRule="exact"/>
        <w:rPr>
          <w:sz w:val="24"/>
        </w:rPr>
      </w:pPr>
      <w:r w:rsidRPr="00B45350">
        <w:rPr>
          <w:sz w:val="24"/>
        </w:rPr>
        <w:t>(č. 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45350" w:rsidRPr="00B45350" w:rsidTr="00B759F0">
        <w:tc>
          <w:tcPr>
            <w:tcW w:w="496" w:type="dxa"/>
          </w:tcPr>
          <w:p w:rsidR="00B45350" w:rsidRPr="00B45350" w:rsidRDefault="00B45350" w:rsidP="00B45350">
            <w:pPr>
              <w:rPr>
                <w:sz w:val="24"/>
              </w:rPr>
            </w:pPr>
          </w:p>
        </w:tc>
        <w:tc>
          <w:tcPr>
            <w:tcW w:w="8716" w:type="dxa"/>
          </w:tcPr>
          <w:p w:rsidR="00B45350" w:rsidRPr="00B45350" w:rsidRDefault="00B45350" w:rsidP="00B45350">
            <w:pPr>
              <w:snapToGrid w:val="0"/>
              <w:rPr>
                <w:sz w:val="24"/>
              </w:rPr>
            </w:pPr>
            <w:proofErr w:type="gramStart"/>
            <w:r w:rsidRPr="00B45350">
              <w:rPr>
                <w:sz w:val="24"/>
              </w:rPr>
              <w:t>../…</w:t>
            </w:r>
            <w:proofErr w:type="gramEnd"/>
            <w:r w:rsidRPr="00B45350">
              <w:rPr>
                <w:sz w:val="24"/>
              </w:rPr>
              <w:t>.</w:t>
            </w:r>
          </w:p>
        </w:tc>
      </w:tr>
      <w:tr w:rsidR="00B45350" w:rsidRPr="00B45350" w:rsidTr="00B759F0">
        <w:trPr>
          <w:trHeight w:val="1481"/>
        </w:trPr>
        <w:tc>
          <w:tcPr>
            <w:tcW w:w="496" w:type="dxa"/>
          </w:tcPr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1)</w:t>
            </w:r>
          </w:p>
          <w:p w:rsidR="00B45350" w:rsidRPr="00B45350" w:rsidRDefault="00B45350" w:rsidP="00B45350">
            <w:pPr>
              <w:rPr>
                <w:sz w:val="24"/>
              </w:rPr>
            </w:pPr>
          </w:p>
        </w:tc>
        <w:tc>
          <w:tcPr>
            <w:tcW w:w="8716" w:type="dxa"/>
          </w:tcPr>
          <w:p w:rsidR="00B45350" w:rsidRPr="00B45350" w:rsidRDefault="00B45350" w:rsidP="00B45350">
            <w:pPr>
              <w:jc w:val="both"/>
              <w:rPr>
                <w:spacing w:val="40"/>
                <w:sz w:val="24"/>
              </w:rPr>
            </w:pPr>
            <w:r w:rsidRPr="00B45350">
              <w:rPr>
                <w:spacing w:val="40"/>
                <w:sz w:val="24"/>
              </w:rPr>
              <w:t>bere na vědomí</w:t>
            </w:r>
          </w:p>
          <w:p w:rsidR="00B45350" w:rsidRPr="00B45350" w:rsidRDefault="00B45350" w:rsidP="00B45350">
            <w:pPr>
              <w:jc w:val="both"/>
              <w:rPr>
                <w:spacing w:val="30"/>
                <w:sz w:val="24"/>
              </w:rPr>
            </w:pPr>
          </w:p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 xml:space="preserve">žádost spolku Občanské sdružení </w:t>
            </w:r>
            <w:r w:rsidRPr="00B45350">
              <w:rPr>
                <w:caps/>
                <w:sz w:val="24"/>
              </w:rPr>
              <w:t>Perseus,</w:t>
            </w:r>
            <w:r w:rsidRPr="00B45350">
              <w:rPr>
                <w:sz w:val="24"/>
              </w:rPr>
              <w:t xml:space="preserve"> ze dne 14. 1. 2014, ve věci poskytnutí dotace na pořádání 40. ročníku filmového festivalu EKOFILM 2014, dle přílohy č. 1 předloženého materiálu</w:t>
            </w:r>
          </w:p>
        </w:tc>
      </w:tr>
    </w:tbl>
    <w:p w:rsidR="00B45350" w:rsidRPr="00B45350" w:rsidRDefault="00B45350" w:rsidP="00B45350">
      <w:pPr>
        <w:spacing w:line="280" w:lineRule="exact"/>
        <w:rPr>
          <w:sz w:val="24"/>
        </w:rPr>
      </w:pPr>
    </w:p>
    <w:tbl>
      <w:tblPr>
        <w:tblW w:w="9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8738"/>
      </w:tblGrid>
      <w:tr w:rsidR="00B45350" w:rsidRPr="00B45350" w:rsidTr="00B759F0">
        <w:trPr>
          <w:trHeight w:val="175"/>
        </w:trPr>
        <w:tc>
          <w:tcPr>
            <w:tcW w:w="497" w:type="dxa"/>
          </w:tcPr>
          <w:p w:rsidR="00B45350" w:rsidRPr="00B45350" w:rsidRDefault="00B45350" w:rsidP="00B45350">
            <w:pPr>
              <w:rPr>
                <w:sz w:val="24"/>
              </w:rPr>
            </w:pPr>
          </w:p>
        </w:tc>
        <w:tc>
          <w:tcPr>
            <w:tcW w:w="8738" w:type="dxa"/>
          </w:tcPr>
          <w:p w:rsidR="00B45350" w:rsidRPr="00B45350" w:rsidRDefault="00B45350" w:rsidP="00B45350">
            <w:pPr>
              <w:rPr>
                <w:sz w:val="24"/>
              </w:rPr>
            </w:pPr>
            <w:proofErr w:type="gramStart"/>
            <w:r w:rsidRPr="00B45350">
              <w:rPr>
                <w:sz w:val="24"/>
              </w:rPr>
              <w:t>../…</w:t>
            </w:r>
            <w:proofErr w:type="gramEnd"/>
            <w:r w:rsidRPr="00B45350">
              <w:rPr>
                <w:sz w:val="24"/>
              </w:rPr>
              <w:t>.</w:t>
            </w:r>
          </w:p>
        </w:tc>
      </w:tr>
      <w:tr w:rsidR="00B45350" w:rsidRPr="00B45350" w:rsidTr="00B759F0">
        <w:trPr>
          <w:cantSplit/>
          <w:trHeight w:val="1305"/>
        </w:trPr>
        <w:tc>
          <w:tcPr>
            <w:tcW w:w="497" w:type="dxa"/>
          </w:tcPr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2)</w:t>
            </w:r>
          </w:p>
        </w:tc>
        <w:tc>
          <w:tcPr>
            <w:tcW w:w="8738" w:type="dxa"/>
            <w:tcBorders>
              <w:bottom w:val="nil"/>
            </w:tcBorders>
          </w:tcPr>
          <w:p w:rsidR="00B45350" w:rsidRPr="00B45350" w:rsidRDefault="00B45350" w:rsidP="00B45350">
            <w:pPr>
              <w:jc w:val="both"/>
              <w:rPr>
                <w:spacing w:val="80"/>
                <w:sz w:val="24"/>
              </w:rPr>
            </w:pPr>
            <w:r w:rsidRPr="00B45350">
              <w:rPr>
                <w:spacing w:val="80"/>
                <w:sz w:val="24"/>
              </w:rPr>
              <w:t>rozhodlo</w:t>
            </w:r>
          </w:p>
          <w:p w:rsidR="00B45350" w:rsidRPr="00B45350" w:rsidRDefault="00B45350" w:rsidP="00B45350">
            <w:pPr>
              <w:tabs>
                <w:tab w:val="left" w:pos="5040"/>
              </w:tabs>
              <w:rPr>
                <w:sz w:val="24"/>
                <w:highlight w:val="yellow"/>
              </w:rPr>
            </w:pPr>
          </w:p>
          <w:p w:rsidR="00B45350" w:rsidRPr="00B45350" w:rsidRDefault="00B45350" w:rsidP="00B45350">
            <w:pPr>
              <w:jc w:val="both"/>
              <w:rPr>
                <w:sz w:val="24"/>
                <w:highlight w:val="yellow"/>
              </w:rPr>
            </w:pPr>
            <w:r w:rsidRPr="00B45350">
              <w:rPr>
                <w:sz w:val="24"/>
              </w:rPr>
              <w:t>poskytnout účelovou neinvestiční dotaci z rozpočtu kraje spolku Občanské sdružení PERSEUS, IČ 22693378, ve výši 500 tis. Kč, určenou na úhradu uznatelných nákladů souvisejících s pořádáním mezinárodního filmového festivalu EKOFILM 2014, vzniklých a uhrazených ode dne 1. 6. 2014 do dne 30. 11. 2014 včetně, dle předloženého materiálu</w:t>
            </w:r>
          </w:p>
        </w:tc>
      </w:tr>
    </w:tbl>
    <w:p w:rsidR="0011487C" w:rsidRDefault="0011487C" w:rsidP="0011487C">
      <w:pPr>
        <w:pStyle w:val="Zkladntext3"/>
        <w:spacing w:after="120"/>
        <w:rPr>
          <w:rFonts w:cs="Tahoma"/>
          <w:sz w:val="24"/>
          <w:u w:val="single"/>
        </w:rPr>
      </w:pPr>
      <w:r>
        <w:rPr>
          <w:rFonts w:cs="Tahoma"/>
          <w:sz w:val="24"/>
          <w:u w:val="single"/>
        </w:rPr>
        <w:br w:type="page"/>
      </w:r>
      <w:r>
        <w:rPr>
          <w:rFonts w:cs="Tahoma"/>
          <w:sz w:val="24"/>
          <w:u w:val="single"/>
        </w:rPr>
        <w:lastRenderedPageBreak/>
        <w:t>Důvodová zpráva:</w:t>
      </w:r>
    </w:p>
    <w:p w:rsidR="00B45350" w:rsidRPr="00B45350" w:rsidRDefault="00B45350" w:rsidP="00B45350">
      <w:pPr>
        <w:spacing w:after="120" w:line="280" w:lineRule="exact"/>
        <w:jc w:val="both"/>
        <w:rPr>
          <w:sz w:val="24"/>
        </w:rPr>
      </w:pPr>
      <w:r w:rsidRPr="00B45350">
        <w:rPr>
          <w:sz w:val="24"/>
        </w:rPr>
        <w:t xml:space="preserve">Spolek Občanské sdružení </w:t>
      </w:r>
      <w:r w:rsidRPr="00B45350">
        <w:rPr>
          <w:caps/>
          <w:sz w:val="24"/>
        </w:rPr>
        <w:t>Perseus</w:t>
      </w:r>
      <w:r w:rsidRPr="00B45350">
        <w:rPr>
          <w:sz w:val="24"/>
        </w:rPr>
        <w:t xml:space="preserve"> zaslal dne 14. ledna 2014 hejtmanovi Moravskoslezského kraje Miroslavu Novákovi žádost o poskytnutí finanční podpory na pořádání mezinárodního filmového festivalu o životním prostředí, přírodním a kulturním dědictví EKOFILM 2014. </w:t>
      </w:r>
    </w:p>
    <w:p w:rsidR="00797213" w:rsidRPr="00502E3E" w:rsidRDefault="00B45350" w:rsidP="00797213">
      <w:pPr>
        <w:shd w:val="clear" w:color="auto" w:fill="FFFFFF"/>
        <w:spacing w:before="120"/>
        <w:jc w:val="both"/>
        <w:rPr>
          <w:color w:val="548412"/>
          <w:sz w:val="24"/>
        </w:rPr>
      </w:pPr>
      <w:r w:rsidRPr="00797213">
        <w:rPr>
          <w:sz w:val="24"/>
        </w:rPr>
        <w:t xml:space="preserve">První ročník filmového festivalu se konal již v roce 1974. </w:t>
      </w:r>
      <w:r w:rsidR="00797213" w:rsidRPr="00502E3E">
        <w:rPr>
          <w:color w:val="000000"/>
          <w:sz w:val="24"/>
        </w:rPr>
        <w:t>Od roku 2000 je</w:t>
      </w:r>
      <w:r w:rsidR="00797213" w:rsidRPr="00797213">
        <w:rPr>
          <w:color w:val="000000"/>
          <w:sz w:val="24"/>
        </w:rPr>
        <w:t xml:space="preserve"> filmový festival </w:t>
      </w:r>
      <w:r w:rsidR="00797213" w:rsidRPr="00502E3E">
        <w:rPr>
          <w:color w:val="000000"/>
          <w:sz w:val="24"/>
        </w:rPr>
        <w:t xml:space="preserve">EKOFILM členem mezinárodního sdružení festivalů o životním prostředí </w:t>
      </w:r>
      <w:r w:rsidR="00797213" w:rsidRPr="00797213">
        <w:rPr>
          <w:color w:val="000000"/>
          <w:sz w:val="24"/>
        </w:rPr>
        <w:t>ECOMOVE</w:t>
      </w:r>
      <w:r w:rsidR="00797213">
        <w:rPr>
          <w:color w:val="000000"/>
          <w:sz w:val="24"/>
        </w:rPr>
        <w:t xml:space="preserve"> </w:t>
      </w:r>
      <w:r w:rsidR="00797213" w:rsidRPr="00502E3E">
        <w:rPr>
          <w:color w:val="000000"/>
          <w:sz w:val="24"/>
        </w:rPr>
        <w:t xml:space="preserve">International se sídlem v německém </w:t>
      </w:r>
      <w:proofErr w:type="spellStart"/>
      <w:r w:rsidR="00797213" w:rsidRPr="00502E3E">
        <w:rPr>
          <w:color w:val="000000"/>
          <w:sz w:val="24"/>
        </w:rPr>
        <w:t>Freiburgu</w:t>
      </w:r>
      <w:proofErr w:type="spellEnd"/>
      <w:r w:rsidR="00797213" w:rsidRPr="00502E3E">
        <w:rPr>
          <w:color w:val="000000"/>
          <w:sz w:val="24"/>
        </w:rPr>
        <w:t xml:space="preserve"> </w:t>
      </w:r>
      <w:proofErr w:type="spellStart"/>
      <w:r w:rsidR="00797213" w:rsidRPr="00502E3E">
        <w:rPr>
          <w:color w:val="000000"/>
          <w:sz w:val="24"/>
        </w:rPr>
        <w:t>im</w:t>
      </w:r>
      <w:proofErr w:type="spellEnd"/>
      <w:r w:rsidR="00797213" w:rsidRPr="00502E3E">
        <w:rPr>
          <w:color w:val="000000"/>
          <w:sz w:val="24"/>
        </w:rPr>
        <w:t xml:space="preserve"> </w:t>
      </w:r>
      <w:proofErr w:type="spellStart"/>
      <w:r w:rsidR="00797213" w:rsidRPr="00502E3E">
        <w:rPr>
          <w:color w:val="000000"/>
          <w:sz w:val="24"/>
        </w:rPr>
        <w:t>Breisgau</w:t>
      </w:r>
      <w:proofErr w:type="spellEnd"/>
      <w:r w:rsidR="00797213" w:rsidRPr="00502E3E">
        <w:rPr>
          <w:color w:val="000000"/>
          <w:sz w:val="24"/>
        </w:rPr>
        <w:t>.</w:t>
      </w:r>
    </w:p>
    <w:p w:rsidR="00B91A9F" w:rsidRPr="00913CA2" w:rsidRDefault="00B45350" w:rsidP="006D5837">
      <w:pPr>
        <w:shd w:val="clear" w:color="auto" w:fill="FFFFFF"/>
        <w:spacing w:before="120" w:after="120"/>
        <w:jc w:val="both"/>
        <w:rPr>
          <w:sz w:val="40"/>
        </w:rPr>
      </w:pPr>
      <w:r w:rsidRPr="00B45350">
        <w:rPr>
          <w:sz w:val="24"/>
        </w:rPr>
        <w:t>Před dvěma lety byl festival opět uspořádán po 15 leté pauze v Ostravě. V loňském roce byl festival podpořen částkou ve výši 500 tis. Kč</w:t>
      </w:r>
      <w:r w:rsidR="00502E3E">
        <w:rPr>
          <w:sz w:val="24"/>
        </w:rPr>
        <w:t xml:space="preserve">. </w:t>
      </w:r>
      <w:r w:rsidR="006D5837">
        <w:rPr>
          <w:sz w:val="24"/>
        </w:rPr>
        <w:t>Svým návštěvníků</w:t>
      </w:r>
      <w:r w:rsidR="006943D6">
        <w:rPr>
          <w:sz w:val="24"/>
        </w:rPr>
        <w:t>m</w:t>
      </w:r>
      <w:r w:rsidR="006D5837">
        <w:rPr>
          <w:sz w:val="24"/>
        </w:rPr>
        <w:t xml:space="preserve"> n</w:t>
      </w:r>
      <w:r w:rsidR="00913CA2">
        <w:rPr>
          <w:sz w:val="24"/>
        </w:rPr>
        <w:t xml:space="preserve">abídnul </w:t>
      </w:r>
      <w:r w:rsidR="00A307EF" w:rsidRPr="00502E3E">
        <w:rPr>
          <w:color w:val="000000"/>
          <w:sz w:val="24"/>
          <w:szCs w:val="17"/>
        </w:rPr>
        <w:t xml:space="preserve">více než 100 nových filmů z celého světa. Některé z nich diváci </w:t>
      </w:r>
      <w:r w:rsidR="00A307EF">
        <w:rPr>
          <w:color w:val="000000"/>
          <w:sz w:val="24"/>
          <w:szCs w:val="17"/>
        </w:rPr>
        <w:t xml:space="preserve">mohli </w:t>
      </w:r>
      <w:r w:rsidR="00A307EF" w:rsidRPr="00502E3E">
        <w:rPr>
          <w:color w:val="000000"/>
          <w:sz w:val="24"/>
          <w:szCs w:val="17"/>
        </w:rPr>
        <w:t>exkluzivně zhlédnou</w:t>
      </w:r>
      <w:r w:rsidR="00A307EF">
        <w:rPr>
          <w:color w:val="000000"/>
          <w:sz w:val="24"/>
          <w:szCs w:val="17"/>
        </w:rPr>
        <w:t>t</w:t>
      </w:r>
      <w:r w:rsidR="00A307EF" w:rsidRPr="00502E3E">
        <w:rPr>
          <w:color w:val="000000"/>
          <w:sz w:val="24"/>
          <w:szCs w:val="17"/>
        </w:rPr>
        <w:t xml:space="preserve"> pouze ve festivalových městech Moravskoslezského kraje</w:t>
      </w:r>
      <w:r w:rsidR="00A307EF">
        <w:rPr>
          <w:color w:val="000000"/>
          <w:sz w:val="24"/>
          <w:szCs w:val="17"/>
        </w:rPr>
        <w:t>, a to v Ostravě (</w:t>
      </w:r>
      <w:r w:rsidR="00A307EF" w:rsidRPr="00913CA2">
        <w:rPr>
          <w:color w:val="000000"/>
          <w:sz w:val="24"/>
          <w:szCs w:val="17"/>
        </w:rPr>
        <w:t>kino Vesmír, Komorní scéna Aréna nebo Ostravské muzeum</w:t>
      </w:r>
      <w:r w:rsidR="00A307EF">
        <w:rPr>
          <w:color w:val="000000"/>
          <w:sz w:val="24"/>
          <w:szCs w:val="17"/>
        </w:rPr>
        <w:t>),</w:t>
      </w:r>
      <w:r w:rsidR="006D5837">
        <w:rPr>
          <w:color w:val="000000"/>
          <w:sz w:val="24"/>
          <w:szCs w:val="17"/>
        </w:rPr>
        <w:t xml:space="preserve"> v</w:t>
      </w:r>
      <w:r w:rsidR="00A307EF" w:rsidRPr="00913CA2">
        <w:rPr>
          <w:color w:val="000000"/>
          <w:sz w:val="24"/>
          <w:szCs w:val="17"/>
        </w:rPr>
        <w:t xml:space="preserve"> Karviné</w:t>
      </w:r>
      <w:r w:rsidR="00A307EF">
        <w:rPr>
          <w:color w:val="000000"/>
          <w:sz w:val="24"/>
          <w:szCs w:val="17"/>
        </w:rPr>
        <w:t xml:space="preserve"> a České</w:t>
      </w:r>
      <w:r w:rsidR="006D5837">
        <w:rPr>
          <w:color w:val="000000"/>
          <w:sz w:val="24"/>
          <w:szCs w:val="17"/>
        </w:rPr>
        <w:t>m</w:t>
      </w:r>
      <w:r w:rsidR="00A307EF">
        <w:rPr>
          <w:color w:val="000000"/>
          <w:sz w:val="24"/>
          <w:szCs w:val="17"/>
        </w:rPr>
        <w:t xml:space="preserve"> Těšín</w:t>
      </w:r>
      <w:r w:rsidR="006D5837">
        <w:rPr>
          <w:color w:val="000000"/>
          <w:sz w:val="24"/>
          <w:szCs w:val="17"/>
        </w:rPr>
        <w:t>ě</w:t>
      </w:r>
      <w:r w:rsidR="00A307EF">
        <w:rPr>
          <w:color w:val="000000"/>
          <w:sz w:val="24"/>
          <w:szCs w:val="17"/>
        </w:rPr>
        <w:t>.</w:t>
      </w:r>
      <w:r w:rsidR="006D5837">
        <w:rPr>
          <w:color w:val="000000"/>
          <w:sz w:val="24"/>
          <w:szCs w:val="17"/>
        </w:rPr>
        <w:t xml:space="preserve"> Loňského, </w:t>
      </w:r>
      <w:r w:rsidR="00A307EF" w:rsidRPr="00502E3E">
        <w:rPr>
          <w:color w:val="000000"/>
          <w:sz w:val="24"/>
        </w:rPr>
        <w:t xml:space="preserve">39. ročníku </w:t>
      </w:r>
      <w:r w:rsidR="006D5837">
        <w:rPr>
          <w:color w:val="000000"/>
          <w:sz w:val="24"/>
        </w:rPr>
        <w:t xml:space="preserve">festivalu </w:t>
      </w:r>
      <w:r w:rsidR="00A307EF" w:rsidRPr="00502E3E">
        <w:rPr>
          <w:color w:val="000000"/>
          <w:sz w:val="24"/>
        </w:rPr>
        <w:t>se zúčastnilo rekordních 10 849 návštěvníků</w:t>
      </w:r>
      <w:r w:rsidR="006D5837">
        <w:rPr>
          <w:color w:val="000000"/>
          <w:sz w:val="24"/>
        </w:rPr>
        <w:t>.</w:t>
      </w:r>
    </w:p>
    <w:p w:rsidR="00326152" w:rsidRPr="00326152" w:rsidRDefault="00B45350" w:rsidP="00A307EF">
      <w:pPr>
        <w:pStyle w:val="Normlnweb"/>
        <w:spacing w:before="120" w:beforeAutospacing="0" w:after="120" w:afterAutospacing="0"/>
        <w:jc w:val="both"/>
        <w:rPr>
          <w:rFonts w:ascii="Tahoma" w:hAnsi="Tahoma" w:cs="Tahoma"/>
        </w:rPr>
      </w:pPr>
      <w:r w:rsidRPr="00326152">
        <w:rPr>
          <w:rFonts w:ascii="Tahoma" w:hAnsi="Tahoma" w:cs="Tahoma"/>
        </w:rPr>
        <w:t xml:space="preserve">Letošní jubilejní 40. ročník festivalu se uskuteční v termínu od 2. do 5. října 2014 opět v Ostravě. </w:t>
      </w:r>
      <w:r w:rsidR="00326152" w:rsidRPr="00326152">
        <w:rPr>
          <w:rFonts w:ascii="Tahoma" w:hAnsi="Tahoma" w:cs="Tahoma"/>
        </w:rPr>
        <w:t>Filmy, dokumenty a televizní pořady o životním prostředí, přírodním a</w:t>
      </w:r>
      <w:r w:rsidR="00326152">
        <w:rPr>
          <w:rFonts w:ascii="Tahoma" w:hAnsi="Tahoma" w:cs="Tahoma"/>
        </w:rPr>
        <w:t> </w:t>
      </w:r>
      <w:r w:rsidR="00326152" w:rsidRPr="00326152">
        <w:rPr>
          <w:rFonts w:ascii="Tahoma" w:hAnsi="Tahoma" w:cs="Tahoma"/>
        </w:rPr>
        <w:t xml:space="preserve">kulturním dědictví bude i </w:t>
      </w:r>
      <w:r w:rsidR="00326152">
        <w:rPr>
          <w:rFonts w:ascii="Tahoma" w:hAnsi="Tahoma" w:cs="Tahoma"/>
        </w:rPr>
        <w:t>letos</w:t>
      </w:r>
      <w:r w:rsidR="00326152" w:rsidRPr="00326152">
        <w:rPr>
          <w:rFonts w:ascii="Tahoma" w:hAnsi="Tahoma" w:cs="Tahoma"/>
        </w:rPr>
        <w:t xml:space="preserve"> hodnotit mezinárodní odborná porota. Předsedou </w:t>
      </w:r>
      <w:r w:rsidR="005239D4">
        <w:rPr>
          <w:rFonts w:ascii="Tahoma" w:hAnsi="Tahoma" w:cs="Tahoma"/>
        </w:rPr>
        <w:t>této</w:t>
      </w:r>
      <w:r w:rsidR="00326152" w:rsidRPr="00326152">
        <w:rPr>
          <w:rFonts w:ascii="Tahoma" w:hAnsi="Tahoma" w:cs="Tahoma"/>
        </w:rPr>
        <w:t xml:space="preserve"> poroty je uznávaný světový režisér Juraj Jakubisko</w:t>
      </w:r>
      <w:r w:rsidR="005239D4">
        <w:rPr>
          <w:rFonts w:ascii="Tahoma" w:hAnsi="Tahoma" w:cs="Tahoma"/>
        </w:rPr>
        <w:t>.</w:t>
      </w:r>
      <w:r w:rsidR="00326152" w:rsidRPr="00326152">
        <w:rPr>
          <w:rFonts w:ascii="Tahoma" w:hAnsi="Tahoma" w:cs="Tahoma"/>
        </w:rPr>
        <w:t xml:space="preserve"> Pro odbornou veřejnost, která se na festival každoročně sjíždí z celé České republiky, budou připraveny doprovodné programy, konference, workshopy, panelová diskuze, výstav</w:t>
      </w:r>
      <w:r w:rsidR="00241FF7">
        <w:rPr>
          <w:rFonts w:ascii="Tahoma" w:hAnsi="Tahoma" w:cs="Tahoma"/>
        </w:rPr>
        <w:t>y</w:t>
      </w:r>
      <w:r w:rsidR="00326152" w:rsidRPr="00326152">
        <w:rPr>
          <w:rFonts w:ascii="Tahoma" w:hAnsi="Tahoma" w:cs="Tahoma"/>
        </w:rPr>
        <w:t xml:space="preserve"> a divadlo.</w:t>
      </w:r>
    </w:p>
    <w:p w:rsidR="00B45350" w:rsidRPr="00B45350" w:rsidRDefault="00B45350" w:rsidP="00A307EF">
      <w:pPr>
        <w:spacing w:after="120" w:line="280" w:lineRule="exact"/>
        <w:jc w:val="both"/>
        <w:rPr>
          <w:sz w:val="24"/>
        </w:rPr>
      </w:pPr>
      <w:r w:rsidRPr="00B45350">
        <w:rPr>
          <w:sz w:val="24"/>
        </w:rPr>
        <w:t>Jednou z hlavních vyhl</w:t>
      </w:r>
      <w:r w:rsidR="00B91A9F">
        <w:rPr>
          <w:sz w:val="24"/>
        </w:rPr>
        <w:t>ašovaných</w:t>
      </w:r>
      <w:r w:rsidRPr="00B45350">
        <w:rPr>
          <w:sz w:val="24"/>
        </w:rPr>
        <w:t xml:space="preserve"> cen bude také letos Cena hejtmana Moravskoslezského kraje Miroslava Nováka. </w:t>
      </w:r>
    </w:p>
    <w:p w:rsidR="00B45350" w:rsidRPr="00B45350" w:rsidRDefault="00B45350" w:rsidP="00A307EF">
      <w:pPr>
        <w:spacing w:line="280" w:lineRule="exact"/>
        <w:jc w:val="both"/>
        <w:rPr>
          <w:rFonts w:eastAsia="Calibri"/>
          <w:bCs/>
          <w:sz w:val="24"/>
          <w:lang w:eastAsia="en-US"/>
        </w:rPr>
      </w:pPr>
      <w:r w:rsidRPr="00B45350">
        <w:rPr>
          <w:rFonts w:eastAsia="Calibri"/>
          <w:sz w:val="24"/>
          <w:lang w:eastAsia="en-US"/>
        </w:rPr>
        <w:t>Poskytnutí této dotace přispěje k vytváření pozitivního image Moravskoslezského kraje v oblasti ochrany životního prostředí, neboť kraj bude prezentován nejen na webových stránkách festivalu, na všech tištěných propagačních materiálech, v průběhu všech festivalových akcí, ale také na slavnostním vyhlášení vítězů. Dotace bude použita na financování těchto aktivit:</w:t>
      </w:r>
    </w:p>
    <w:p w:rsidR="00B45350" w:rsidRPr="00797213" w:rsidRDefault="00B45350" w:rsidP="00797213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eastAsia="Calibri"/>
          <w:bCs/>
          <w:sz w:val="24"/>
          <w:lang w:eastAsia="en-US"/>
        </w:rPr>
      </w:pPr>
      <w:r w:rsidRPr="00797213">
        <w:rPr>
          <w:rFonts w:eastAsia="Calibri"/>
          <w:bCs/>
          <w:sz w:val="24"/>
          <w:lang w:eastAsia="en-US"/>
        </w:rPr>
        <w:t xml:space="preserve">pořízení ceny hejtmana MSK – umělecké dílo, </w:t>
      </w:r>
    </w:p>
    <w:p w:rsidR="00B45350" w:rsidRPr="00797213" w:rsidRDefault="00B45350" w:rsidP="00797213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eastAsia="Calibri"/>
          <w:bCs/>
          <w:sz w:val="24"/>
          <w:lang w:eastAsia="en-US"/>
        </w:rPr>
      </w:pPr>
      <w:r w:rsidRPr="00797213">
        <w:rPr>
          <w:rFonts w:eastAsia="Calibri"/>
          <w:bCs/>
          <w:sz w:val="24"/>
          <w:lang w:eastAsia="en-US"/>
        </w:rPr>
        <w:t>dabing zahraničních filmů – překlady, komentátoři, technické zajištění,</w:t>
      </w:r>
    </w:p>
    <w:p w:rsidR="00B45350" w:rsidRPr="00797213" w:rsidRDefault="00B45350" w:rsidP="00797213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eastAsia="Calibri"/>
          <w:bCs/>
          <w:sz w:val="24"/>
          <w:lang w:eastAsia="en-US"/>
        </w:rPr>
      </w:pPr>
      <w:r w:rsidRPr="00797213">
        <w:rPr>
          <w:rFonts w:eastAsia="Calibri"/>
          <w:bCs/>
          <w:sz w:val="24"/>
          <w:lang w:eastAsia="en-US"/>
        </w:rPr>
        <w:t>propagační služby festivalu – plakáty, letáky, materiály, propagační předměty,</w:t>
      </w:r>
    </w:p>
    <w:p w:rsidR="00B45350" w:rsidRPr="00797213" w:rsidRDefault="00B45350" w:rsidP="00797213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eastAsia="Calibri"/>
          <w:bCs/>
          <w:sz w:val="24"/>
          <w:lang w:eastAsia="en-US"/>
        </w:rPr>
      </w:pPr>
      <w:r w:rsidRPr="00797213">
        <w:rPr>
          <w:rFonts w:eastAsia="Calibri"/>
          <w:bCs/>
          <w:sz w:val="24"/>
          <w:lang w:eastAsia="en-US"/>
        </w:rPr>
        <w:t xml:space="preserve">pronájmy festivalových míst, </w:t>
      </w:r>
    </w:p>
    <w:p w:rsidR="00B45350" w:rsidRPr="00797213" w:rsidRDefault="00B45350" w:rsidP="00797213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eastAsia="Calibri"/>
          <w:bCs/>
          <w:sz w:val="24"/>
          <w:lang w:eastAsia="en-US"/>
        </w:rPr>
      </w:pPr>
      <w:r w:rsidRPr="00797213">
        <w:rPr>
          <w:rFonts w:eastAsia="Calibri"/>
          <w:bCs/>
          <w:sz w:val="24"/>
          <w:lang w:eastAsia="en-US"/>
        </w:rPr>
        <w:t xml:space="preserve">zajištění festivalové konference s účastí zástupce MSK, </w:t>
      </w:r>
    </w:p>
    <w:p w:rsidR="00B45350" w:rsidRPr="00797213" w:rsidRDefault="00B45350" w:rsidP="00797213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eastAsia="Calibri"/>
          <w:bCs/>
          <w:sz w:val="24"/>
          <w:lang w:eastAsia="en-US"/>
        </w:rPr>
      </w:pPr>
      <w:r w:rsidRPr="00797213">
        <w:rPr>
          <w:rFonts w:eastAsia="Calibri"/>
          <w:bCs/>
          <w:sz w:val="24"/>
          <w:lang w:eastAsia="en-US"/>
        </w:rPr>
        <w:t xml:space="preserve">doprovodný program – workshopy, divadlo, výstavy, </w:t>
      </w:r>
      <w:r w:rsidR="00B91A9F" w:rsidRPr="00797213">
        <w:rPr>
          <w:rFonts w:eastAsia="Calibri"/>
          <w:bCs/>
          <w:sz w:val="24"/>
          <w:lang w:eastAsia="en-US"/>
        </w:rPr>
        <w:t>vědecké</w:t>
      </w:r>
      <w:r w:rsidRPr="00797213">
        <w:rPr>
          <w:rFonts w:eastAsia="Calibri"/>
          <w:bCs/>
          <w:sz w:val="24"/>
          <w:lang w:eastAsia="en-US"/>
        </w:rPr>
        <w:t xml:space="preserve"> show.</w:t>
      </w:r>
    </w:p>
    <w:p w:rsidR="00B45350" w:rsidRPr="00B45350" w:rsidRDefault="00B45350" w:rsidP="00A307EF">
      <w:pPr>
        <w:spacing w:before="120" w:after="120" w:line="280" w:lineRule="exact"/>
        <w:jc w:val="both"/>
        <w:rPr>
          <w:sz w:val="24"/>
        </w:rPr>
      </w:pPr>
      <w:r w:rsidRPr="00B45350">
        <w:rPr>
          <w:sz w:val="24"/>
        </w:rPr>
        <w:t xml:space="preserve">Dotace naplňuje znaky veřejné podpory, proto </w:t>
      </w:r>
      <w:r w:rsidR="00B91A9F">
        <w:rPr>
          <w:sz w:val="24"/>
        </w:rPr>
        <w:t xml:space="preserve">bude </w:t>
      </w:r>
      <w:r w:rsidRPr="00B45350">
        <w:rPr>
          <w:sz w:val="24"/>
        </w:rPr>
        <w:t>v p</w:t>
      </w:r>
      <w:r w:rsidR="00B91A9F">
        <w:rPr>
          <w:sz w:val="24"/>
        </w:rPr>
        <w:t xml:space="preserve">řípadě kladného rozhodnutí zastupitelstva kraje </w:t>
      </w:r>
      <w:r w:rsidRPr="00B45350">
        <w:rPr>
          <w:sz w:val="24"/>
        </w:rPr>
        <w:t xml:space="preserve">poskytnuta jako podpora de </w:t>
      </w:r>
      <w:proofErr w:type="spellStart"/>
      <w:r w:rsidRPr="00B45350">
        <w:rPr>
          <w:sz w:val="24"/>
        </w:rPr>
        <w:t>minimis</w:t>
      </w:r>
      <w:proofErr w:type="spellEnd"/>
      <w:r w:rsidRPr="00B45350">
        <w:rPr>
          <w:sz w:val="24"/>
        </w:rPr>
        <w:t xml:space="preserve"> ve smyslu Nařízení Komise (ES) č. 1998/2006, o použití článků 87 a 88 Smlouvy na podporu de </w:t>
      </w:r>
      <w:proofErr w:type="spellStart"/>
      <w:r w:rsidRPr="00B45350">
        <w:rPr>
          <w:sz w:val="24"/>
        </w:rPr>
        <w:t>minimis</w:t>
      </w:r>
      <w:proofErr w:type="spellEnd"/>
      <w:r w:rsidRPr="00B45350">
        <w:rPr>
          <w:sz w:val="24"/>
        </w:rPr>
        <w:t>, ze dne 15. prosince 2006.</w:t>
      </w:r>
    </w:p>
    <w:p w:rsidR="00DA42F3" w:rsidRPr="00DA42F3" w:rsidRDefault="00DA42F3" w:rsidP="00B45350">
      <w:pPr>
        <w:spacing w:before="120" w:after="120"/>
        <w:jc w:val="both"/>
        <w:rPr>
          <w:sz w:val="24"/>
        </w:rPr>
      </w:pPr>
      <w:r w:rsidRPr="00DA42F3">
        <w:rPr>
          <w:sz w:val="24"/>
        </w:rPr>
        <w:t xml:space="preserve">S ohledem na vše </w:t>
      </w:r>
      <w:r w:rsidRPr="00D66C5B">
        <w:rPr>
          <w:sz w:val="24"/>
        </w:rPr>
        <w:t xml:space="preserve">uvedené </w:t>
      </w:r>
      <w:r w:rsidR="00D66C5B">
        <w:rPr>
          <w:sz w:val="24"/>
        </w:rPr>
        <w:t>r</w:t>
      </w:r>
      <w:r w:rsidR="00D66C5B" w:rsidRPr="009E6F3C">
        <w:rPr>
          <w:sz w:val="24"/>
        </w:rPr>
        <w:t>ada kraje doporučuje zastupitelstvu kraje</w:t>
      </w:r>
      <w:r w:rsidRPr="00D66C5B">
        <w:rPr>
          <w:sz w:val="24"/>
        </w:rPr>
        <w:t xml:space="preserve"> přijmout</w:t>
      </w:r>
      <w:r w:rsidRPr="00DA42F3">
        <w:rPr>
          <w:sz w:val="24"/>
        </w:rPr>
        <w:t xml:space="preserve"> usnesení podle tohoto materiálu</w:t>
      </w:r>
      <w:r w:rsidR="00AF0BED">
        <w:rPr>
          <w:sz w:val="24"/>
        </w:rPr>
        <w:t>, tj. předmětnou dotaci poskytnout</w:t>
      </w:r>
      <w:r w:rsidR="00AF0BED" w:rsidRPr="00DA42F3">
        <w:rPr>
          <w:sz w:val="24"/>
        </w:rPr>
        <w:t>.</w:t>
      </w:r>
    </w:p>
    <w:p w:rsidR="00A307EF" w:rsidRDefault="00A307EF">
      <w:pPr>
        <w:spacing w:after="200" w:line="276" w:lineRule="auto"/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11487C" w:rsidRDefault="0011487C" w:rsidP="009E6F3C">
      <w:pPr>
        <w:pStyle w:val="Zkladntext3"/>
        <w:spacing w:line="280" w:lineRule="exact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lastRenderedPageBreak/>
        <w:t xml:space="preserve">Výpis z usnesení schůze rady kraje konané dne </w:t>
      </w:r>
      <w:r w:rsidR="00B45350">
        <w:rPr>
          <w:rFonts w:cs="Tahoma"/>
          <w:sz w:val="24"/>
          <w:szCs w:val="24"/>
          <w:u w:val="single"/>
        </w:rPr>
        <w:t>8</w:t>
      </w:r>
      <w:r>
        <w:rPr>
          <w:rFonts w:cs="Tahoma"/>
          <w:sz w:val="24"/>
          <w:szCs w:val="24"/>
          <w:u w:val="single"/>
        </w:rPr>
        <w:t>.</w:t>
      </w:r>
      <w:r w:rsidR="009A5FC2">
        <w:rPr>
          <w:rFonts w:cs="Tahoma"/>
          <w:sz w:val="24"/>
          <w:szCs w:val="24"/>
          <w:u w:val="single"/>
        </w:rPr>
        <w:t> </w:t>
      </w:r>
      <w:r w:rsidR="00B45350">
        <w:rPr>
          <w:rFonts w:cs="Tahoma"/>
          <w:sz w:val="24"/>
          <w:szCs w:val="24"/>
          <w:u w:val="single"/>
        </w:rPr>
        <w:t>4</w:t>
      </w:r>
      <w:r>
        <w:rPr>
          <w:rFonts w:cs="Tahoma"/>
          <w:sz w:val="24"/>
          <w:szCs w:val="24"/>
          <w:u w:val="single"/>
        </w:rPr>
        <w:t>.</w:t>
      </w:r>
      <w:r w:rsidR="009A5FC2">
        <w:rPr>
          <w:rFonts w:cs="Tahoma"/>
          <w:sz w:val="24"/>
          <w:szCs w:val="24"/>
          <w:u w:val="single"/>
        </w:rPr>
        <w:t> </w:t>
      </w:r>
      <w:r>
        <w:rPr>
          <w:rFonts w:cs="Tahoma"/>
          <w:sz w:val="24"/>
          <w:szCs w:val="24"/>
          <w:u w:val="single"/>
        </w:rPr>
        <w:t>2014:</w:t>
      </w:r>
    </w:p>
    <w:p w:rsidR="0098335E" w:rsidRPr="000B2146" w:rsidRDefault="0098335E" w:rsidP="005F020D">
      <w:pPr>
        <w:spacing w:line="280" w:lineRule="exact"/>
        <w:rPr>
          <w:sz w:val="24"/>
        </w:rPr>
      </w:pPr>
    </w:p>
    <w:p w:rsidR="00B45350" w:rsidRPr="00B45350" w:rsidRDefault="00B45350" w:rsidP="00B45350">
      <w:pPr>
        <w:spacing w:line="280" w:lineRule="exact"/>
        <w:rPr>
          <w:rFonts w:ascii="Times New Roman" w:hAnsi="Times New Roman" w:cs="Times New Roman"/>
          <w:sz w:val="24"/>
        </w:rPr>
      </w:pPr>
      <w:r w:rsidRPr="00B45350">
        <w:rPr>
          <w:sz w:val="24"/>
        </w:rPr>
        <w:t>Rada kraje</w:t>
      </w:r>
    </w:p>
    <w:p w:rsidR="00B45350" w:rsidRPr="00B45350" w:rsidRDefault="00B45350" w:rsidP="00B45350">
      <w:pPr>
        <w:rPr>
          <w:sz w:val="24"/>
        </w:rPr>
      </w:pPr>
    </w:p>
    <w:p w:rsidR="00B45350" w:rsidRPr="000B2146" w:rsidRDefault="00B45350" w:rsidP="00B45350">
      <w:pPr>
        <w:rPr>
          <w:sz w:val="24"/>
        </w:rPr>
      </w:pPr>
      <w:r w:rsidRPr="00B45350">
        <w:rPr>
          <w:sz w:val="24"/>
        </w:rPr>
        <w:t>k usnesení zastupitelstva kraje</w:t>
      </w:r>
      <w:r w:rsidRPr="00B45350">
        <w:rPr>
          <w:sz w:val="24"/>
        </w:rPr>
        <w:tab/>
      </w:r>
      <w:r w:rsidRPr="00B45350">
        <w:rPr>
          <w:sz w:val="24"/>
        </w:rPr>
        <w:tab/>
        <w:t>č. 7/519</w:t>
      </w:r>
      <w:r w:rsidRPr="00B45350">
        <w:rPr>
          <w:sz w:val="24"/>
        </w:rPr>
        <w:tab/>
      </w:r>
      <w:r w:rsidRPr="00B45350">
        <w:rPr>
          <w:sz w:val="24"/>
        </w:rPr>
        <w:tab/>
        <w:t>ze dne 19. 12. 2013</w:t>
      </w:r>
    </w:p>
    <w:p w:rsidR="00B45350" w:rsidRPr="00B45350" w:rsidRDefault="00B45350" w:rsidP="00B45350">
      <w:pPr>
        <w:rPr>
          <w:sz w:val="24"/>
        </w:rPr>
      </w:pPr>
    </w:p>
    <w:p w:rsidR="00B45350" w:rsidRPr="00B45350" w:rsidRDefault="00B45350" w:rsidP="00B45350">
      <w:pPr>
        <w:rPr>
          <w:sz w:val="24"/>
        </w:rPr>
      </w:pPr>
      <w:r w:rsidRPr="00B45350">
        <w:rPr>
          <w:sz w:val="24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45350" w:rsidRPr="00B45350" w:rsidTr="00B759F0">
        <w:tc>
          <w:tcPr>
            <w:tcW w:w="496" w:type="dxa"/>
          </w:tcPr>
          <w:p w:rsidR="00B45350" w:rsidRPr="00B45350" w:rsidRDefault="00B45350" w:rsidP="00B45350">
            <w:pPr>
              <w:rPr>
                <w:sz w:val="24"/>
              </w:rPr>
            </w:pPr>
          </w:p>
        </w:tc>
        <w:tc>
          <w:tcPr>
            <w:tcW w:w="8716" w:type="dxa"/>
          </w:tcPr>
          <w:p w:rsidR="00B45350" w:rsidRPr="00B45350" w:rsidRDefault="00A33EB3" w:rsidP="00B4535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B0459C">
              <w:rPr>
                <w:sz w:val="24"/>
              </w:rPr>
              <w:t>/</w:t>
            </w:r>
            <w:r>
              <w:rPr>
                <w:sz w:val="24"/>
              </w:rPr>
              <w:t>3004</w:t>
            </w:r>
          </w:p>
        </w:tc>
      </w:tr>
      <w:tr w:rsidR="00B45350" w:rsidRPr="00B45350" w:rsidTr="00B759F0">
        <w:tc>
          <w:tcPr>
            <w:tcW w:w="496" w:type="dxa"/>
          </w:tcPr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1)</w:t>
            </w:r>
          </w:p>
          <w:p w:rsidR="00B45350" w:rsidRPr="00B45350" w:rsidRDefault="00B45350" w:rsidP="00B45350">
            <w:pPr>
              <w:rPr>
                <w:sz w:val="24"/>
              </w:rPr>
            </w:pPr>
          </w:p>
        </w:tc>
        <w:tc>
          <w:tcPr>
            <w:tcW w:w="8716" w:type="dxa"/>
          </w:tcPr>
          <w:p w:rsidR="00B45350" w:rsidRPr="00B45350" w:rsidRDefault="00B45350" w:rsidP="00B45350">
            <w:pPr>
              <w:jc w:val="both"/>
              <w:rPr>
                <w:spacing w:val="40"/>
                <w:sz w:val="24"/>
              </w:rPr>
            </w:pPr>
            <w:r w:rsidRPr="00B45350">
              <w:rPr>
                <w:spacing w:val="40"/>
                <w:sz w:val="24"/>
              </w:rPr>
              <w:t>bere na vědomí</w:t>
            </w:r>
          </w:p>
          <w:p w:rsidR="00B45350" w:rsidRPr="00B45350" w:rsidRDefault="00B45350" w:rsidP="00B45350">
            <w:pPr>
              <w:jc w:val="both"/>
              <w:rPr>
                <w:spacing w:val="30"/>
                <w:sz w:val="24"/>
              </w:rPr>
            </w:pPr>
          </w:p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 xml:space="preserve">žádost spolku Občanské sdružení </w:t>
            </w:r>
            <w:r w:rsidRPr="00B45350">
              <w:rPr>
                <w:caps/>
                <w:sz w:val="24"/>
              </w:rPr>
              <w:t>Perseus,</w:t>
            </w:r>
            <w:r w:rsidRPr="00B45350">
              <w:rPr>
                <w:sz w:val="24"/>
              </w:rPr>
              <w:t xml:space="preserve"> ze dne 14. 1. 2014, ve věci poskytnutí dotace na pořádání 40. ročníku filmového festivalu EKOFILM 2014, dle přílohy č. 1 předloženého materiálu</w:t>
            </w:r>
          </w:p>
        </w:tc>
      </w:tr>
    </w:tbl>
    <w:p w:rsidR="00B45350" w:rsidRPr="00B45350" w:rsidRDefault="00B45350" w:rsidP="00B45350">
      <w:pPr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45350" w:rsidRPr="00B45350" w:rsidTr="00B759F0">
        <w:tc>
          <w:tcPr>
            <w:tcW w:w="496" w:type="dxa"/>
          </w:tcPr>
          <w:p w:rsidR="00B45350" w:rsidRPr="00B45350" w:rsidRDefault="00B45350" w:rsidP="00B45350">
            <w:pPr>
              <w:rPr>
                <w:sz w:val="24"/>
              </w:rPr>
            </w:pPr>
          </w:p>
        </w:tc>
        <w:tc>
          <w:tcPr>
            <w:tcW w:w="8716" w:type="dxa"/>
          </w:tcPr>
          <w:p w:rsidR="00B45350" w:rsidRPr="00B45350" w:rsidRDefault="00A33EB3" w:rsidP="00B4535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B0459C">
              <w:rPr>
                <w:sz w:val="24"/>
              </w:rPr>
              <w:t>/</w:t>
            </w:r>
            <w:r>
              <w:rPr>
                <w:sz w:val="24"/>
              </w:rPr>
              <w:t>3004</w:t>
            </w:r>
          </w:p>
        </w:tc>
      </w:tr>
      <w:tr w:rsidR="00B45350" w:rsidRPr="00B45350" w:rsidTr="00B759F0">
        <w:tc>
          <w:tcPr>
            <w:tcW w:w="496" w:type="dxa"/>
          </w:tcPr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2)</w:t>
            </w:r>
          </w:p>
        </w:tc>
        <w:tc>
          <w:tcPr>
            <w:tcW w:w="8716" w:type="dxa"/>
          </w:tcPr>
          <w:p w:rsidR="00B45350" w:rsidRPr="00B45350" w:rsidRDefault="00B45350" w:rsidP="00B45350">
            <w:pPr>
              <w:jc w:val="both"/>
              <w:rPr>
                <w:spacing w:val="40"/>
                <w:sz w:val="24"/>
              </w:rPr>
            </w:pPr>
            <w:r w:rsidRPr="00B45350">
              <w:rPr>
                <w:spacing w:val="40"/>
                <w:sz w:val="24"/>
              </w:rPr>
              <w:t>doporučuje</w:t>
            </w:r>
          </w:p>
          <w:p w:rsidR="00B45350" w:rsidRPr="00B45350" w:rsidRDefault="00B45350" w:rsidP="00B45350">
            <w:pPr>
              <w:jc w:val="both"/>
              <w:rPr>
                <w:spacing w:val="40"/>
                <w:sz w:val="24"/>
              </w:rPr>
            </w:pPr>
          </w:p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>zastupitelstvu kraje</w:t>
            </w:r>
          </w:p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 xml:space="preserve">rozhodnout poskytnout účelovou neinvestiční dotaci z rozpočtu kraje spolku Občanské sdružení </w:t>
            </w:r>
            <w:r w:rsidRPr="00B45350">
              <w:rPr>
                <w:caps/>
                <w:sz w:val="24"/>
              </w:rPr>
              <w:t>Perseus</w:t>
            </w:r>
            <w:r w:rsidRPr="00B45350">
              <w:rPr>
                <w:sz w:val="24"/>
              </w:rPr>
              <w:t xml:space="preserve">, IČ 22693378, ve výši 500 tis. Kč, určenou na úhradu uznatelných nákladů souvisejících s pořádáním mezinárodního filmového festivalu EKOFILM 2014, </w:t>
            </w:r>
            <w:r w:rsidRPr="00B45350">
              <w:rPr>
                <w:sz w:val="24"/>
                <w:szCs w:val="20"/>
              </w:rPr>
              <w:t>vzniklých a uhrazených</w:t>
            </w:r>
            <w:r w:rsidRPr="00B45350">
              <w:rPr>
                <w:sz w:val="24"/>
              </w:rPr>
              <w:t xml:space="preserve"> ode dne 1. 6. 2014 do dne 30. 11. 2014 včetně, dle předloženého materiálu</w:t>
            </w:r>
          </w:p>
        </w:tc>
      </w:tr>
    </w:tbl>
    <w:p w:rsidR="00B45350" w:rsidRPr="00B45350" w:rsidRDefault="00B45350" w:rsidP="00B45350">
      <w:pPr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45350" w:rsidRPr="00B45350" w:rsidTr="00B759F0">
        <w:tc>
          <w:tcPr>
            <w:tcW w:w="496" w:type="dxa"/>
          </w:tcPr>
          <w:p w:rsidR="00B45350" w:rsidRPr="00B45350" w:rsidRDefault="00B45350" w:rsidP="00B45350">
            <w:pPr>
              <w:rPr>
                <w:sz w:val="24"/>
              </w:rPr>
            </w:pPr>
          </w:p>
        </w:tc>
        <w:tc>
          <w:tcPr>
            <w:tcW w:w="8716" w:type="dxa"/>
          </w:tcPr>
          <w:p w:rsidR="00B45350" w:rsidRPr="00B45350" w:rsidRDefault="00A33EB3" w:rsidP="00B4535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B0459C">
              <w:rPr>
                <w:sz w:val="24"/>
              </w:rPr>
              <w:t>/</w:t>
            </w:r>
            <w:r>
              <w:rPr>
                <w:sz w:val="24"/>
              </w:rPr>
              <w:t>3004</w:t>
            </w:r>
          </w:p>
        </w:tc>
      </w:tr>
      <w:tr w:rsidR="00B45350" w:rsidRPr="00B45350" w:rsidTr="00B759F0">
        <w:tc>
          <w:tcPr>
            <w:tcW w:w="496" w:type="dxa"/>
          </w:tcPr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3)</w:t>
            </w:r>
          </w:p>
        </w:tc>
        <w:tc>
          <w:tcPr>
            <w:tcW w:w="8716" w:type="dxa"/>
          </w:tcPr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>u k l á d á</w:t>
            </w:r>
          </w:p>
          <w:p w:rsidR="00B45350" w:rsidRPr="00B45350" w:rsidRDefault="00B45350" w:rsidP="00B45350">
            <w:pPr>
              <w:jc w:val="both"/>
              <w:rPr>
                <w:sz w:val="24"/>
              </w:rPr>
            </w:pPr>
          </w:p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>náměstkovi hejtmana kraje</w:t>
            </w:r>
          </w:p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>předložit návrh dle bodu 2) tohoto usnesení zastupitelstvu kraje</w:t>
            </w:r>
          </w:p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>Zodp.:   Mgr. Daniel Havlík</w:t>
            </w:r>
          </w:p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>Termín: 24. 4. 2014</w:t>
            </w:r>
          </w:p>
        </w:tc>
      </w:tr>
    </w:tbl>
    <w:p w:rsidR="00B45350" w:rsidRPr="00B45350" w:rsidRDefault="00B45350" w:rsidP="00B45350">
      <w:pPr>
        <w:rPr>
          <w:sz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46"/>
        <w:gridCol w:w="4637"/>
        <w:gridCol w:w="360"/>
        <w:gridCol w:w="2629"/>
      </w:tblGrid>
      <w:tr w:rsidR="00B45350" w:rsidRPr="00B45350" w:rsidTr="00B759F0">
        <w:tc>
          <w:tcPr>
            <w:tcW w:w="496" w:type="dxa"/>
          </w:tcPr>
          <w:p w:rsidR="00B45350" w:rsidRPr="00B45350" w:rsidRDefault="00B45350" w:rsidP="00B45350">
            <w:pPr>
              <w:rPr>
                <w:sz w:val="24"/>
              </w:rPr>
            </w:pPr>
          </w:p>
        </w:tc>
        <w:tc>
          <w:tcPr>
            <w:tcW w:w="9072" w:type="dxa"/>
            <w:gridSpan w:val="4"/>
          </w:tcPr>
          <w:p w:rsidR="00B45350" w:rsidRPr="00B45350" w:rsidRDefault="00A33EB3" w:rsidP="00B4535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B0459C">
              <w:rPr>
                <w:sz w:val="24"/>
              </w:rPr>
              <w:t>/</w:t>
            </w:r>
            <w:r>
              <w:rPr>
                <w:sz w:val="24"/>
              </w:rPr>
              <w:t>3004</w:t>
            </w:r>
          </w:p>
        </w:tc>
      </w:tr>
      <w:tr w:rsidR="00B45350" w:rsidRPr="00B45350" w:rsidTr="00B759F0">
        <w:tc>
          <w:tcPr>
            <w:tcW w:w="496" w:type="dxa"/>
          </w:tcPr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4)</w:t>
            </w:r>
          </w:p>
          <w:p w:rsidR="00B45350" w:rsidRPr="00B45350" w:rsidRDefault="00B45350" w:rsidP="00B45350">
            <w:pPr>
              <w:rPr>
                <w:sz w:val="24"/>
              </w:rPr>
            </w:pPr>
          </w:p>
        </w:tc>
        <w:tc>
          <w:tcPr>
            <w:tcW w:w="9072" w:type="dxa"/>
            <w:gridSpan w:val="4"/>
          </w:tcPr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s c h v a l u j e</w:t>
            </w:r>
          </w:p>
          <w:p w:rsidR="00B45350" w:rsidRPr="00B45350" w:rsidRDefault="00B45350" w:rsidP="00B45350">
            <w:pPr>
              <w:rPr>
                <w:sz w:val="24"/>
              </w:rPr>
            </w:pPr>
          </w:p>
          <w:p w:rsidR="00B45350" w:rsidRPr="00B45350" w:rsidRDefault="00B45350" w:rsidP="00B45350">
            <w:pPr>
              <w:rPr>
                <w:sz w:val="24"/>
              </w:rPr>
            </w:pPr>
            <w:proofErr w:type="gramStart"/>
            <w:r w:rsidRPr="00B45350">
              <w:rPr>
                <w:sz w:val="24"/>
              </w:rPr>
              <w:t>rozpočtové</w:t>
            </w:r>
            <w:proofErr w:type="gramEnd"/>
            <w:r w:rsidRPr="00B45350">
              <w:rPr>
                <w:sz w:val="24"/>
              </w:rPr>
              <w:t xml:space="preserve"> opatření, kterým </w:t>
            </w:r>
            <w:proofErr w:type="gramStart"/>
            <w:r w:rsidRPr="00B45350">
              <w:rPr>
                <w:sz w:val="24"/>
              </w:rPr>
              <w:t>se</w:t>
            </w:r>
            <w:proofErr w:type="gramEnd"/>
            <w:r w:rsidRPr="00B45350">
              <w:rPr>
                <w:sz w:val="24"/>
              </w:rPr>
              <w:t xml:space="preserve"> </w:t>
            </w:r>
          </w:p>
          <w:p w:rsidR="00B45350" w:rsidRPr="00B45350" w:rsidRDefault="00B45350" w:rsidP="00B45350">
            <w:pPr>
              <w:rPr>
                <w:sz w:val="24"/>
              </w:rPr>
            </w:pPr>
          </w:p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s n i ž u j í</w:t>
            </w:r>
          </w:p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běžné výdaje</w:t>
            </w:r>
          </w:p>
        </w:tc>
      </w:tr>
      <w:tr w:rsidR="00B45350" w:rsidRPr="00B45350" w:rsidTr="00B759F0">
        <w:trPr>
          <w:cantSplit/>
        </w:trPr>
        <w:tc>
          <w:tcPr>
            <w:tcW w:w="496" w:type="dxa"/>
          </w:tcPr>
          <w:p w:rsidR="00B45350" w:rsidRPr="00B45350" w:rsidRDefault="00B45350" w:rsidP="00B45350">
            <w:pPr>
              <w:jc w:val="right"/>
              <w:rPr>
                <w:sz w:val="24"/>
              </w:rPr>
            </w:pPr>
          </w:p>
        </w:tc>
        <w:tc>
          <w:tcPr>
            <w:tcW w:w="1446" w:type="dxa"/>
          </w:tcPr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na § 6113 -</w:t>
            </w:r>
          </w:p>
        </w:tc>
        <w:tc>
          <w:tcPr>
            <w:tcW w:w="4637" w:type="dxa"/>
          </w:tcPr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>Zastupitelstva krajů</w:t>
            </w:r>
          </w:p>
        </w:tc>
        <w:tc>
          <w:tcPr>
            <w:tcW w:w="360" w:type="dxa"/>
          </w:tcPr>
          <w:p w:rsidR="00B45350" w:rsidRPr="00B45350" w:rsidRDefault="00B45350" w:rsidP="00B45350">
            <w:pPr>
              <w:ind w:left="76"/>
              <w:rPr>
                <w:sz w:val="24"/>
              </w:rPr>
            </w:pPr>
          </w:p>
        </w:tc>
        <w:tc>
          <w:tcPr>
            <w:tcW w:w="2629" w:type="dxa"/>
          </w:tcPr>
          <w:p w:rsidR="00B45350" w:rsidRPr="00B45350" w:rsidRDefault="00B45350" w:rsidP="00B45350">
            <w:pPr>
              <w:ind w:left="76"/>
              <w:jc w:val="right"/>
              <w:rPr>
                <w:sz w:val="24"/>
              </w:rPr>
            </w:pPr>
          </w:p>
        </w:tc>
      </w:tr>
      <w:tr w:rsidR="00B45350" w:rsidRPr="00B45350" w:rsidTr="00B759F0">
        <w:trPr>
          <w:cantSplit/>
        </w:trPr>
        <w:tc>
          <w:tcPr>
            <w:tcW w:w="496" w:type="dxa"/>
          </w:tcPr>
          <w:p w:rsidR="00B45350" w:rsidRPr="00B45350" w:rsidRDefault="00B45350" w:rsidP="00B45350">
            <w:pPr>
              <w:jc w:val="right"/>
              <w:rPr>
                <w:sz w:val="24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B45350" w:rsidRPr="00B45350" w:rsidRDefault="00B45350" w:rsidP="00B45350">
            <w:pPr>
              <w:rPr>
                <w:sz w:val="24"/>
              </w:rPr>
            </w:pPr>
            <w:proofErr w:type="gramStart"/>
            <w:r w:rsidRPr="00B45350">
              <w:rPr>
                <w:sz w:val="24"/>
              </w:rPr>
              <w:t>pol.  5901</w:t>
            </w:r>
            <w:proofErr w:type="gramEnd"/>
            <w:r w:rsidRPr="00B45350">
              <w:rPr>
                <w:sz w:val="24"/>
              </w:rPr>
              <w:t xml:space="preserve"> -</w:t>
            </w:r>
          </w:p>
        </w:tc>
        <w:tc>
          <w:tcPr>
            <w:tcW w:w="4637" w:type="dxa"/>
            <w:tcBorders>
              <w:bottom w:val="nil"/>
            </w:tcBorders>
          </w:tcPr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>Nespecifikované rezervy</w:t>
            </w:r>
          </w:p>
        </w:tc>
        <w:tc>
          <w:tcPr>
            <w:tcW w:w="360" w:type="dxa"/>
            <w:tcBorders>
              <w:bottom w:val="nil"/>
            </w:tcBorders>
          </w:tcPr>
          <w:p w:rsidR="00B45350" w:rsidRPr="00B45350" w:rsidRDefault="00B45350" w:rsidP="00B45350">
            <w:pPr>
              <w:ind w:left="76"/>
              <w:jc w:val="center"/>
              <w:rPr>
                <w:sz w:val="24"/>
              </w:rPr>
            </w:pPr>
            <w:r w:rsidRPr="00B45350">
              <w:rPr>
                <w:sz w:val="24"/>
              </w:rPr>
              <w:t>o</w:t>
            </w:r>
          </w:p>
        </w:tc>
        <w:tc>
          <w:tcPr>
            <w:tcW w:w="2629" w:type="dxa"/>
            <w:tcBorders>
              <w:bottom w:val="nil"/>
            </w:tcBorders>
          </w:tcPr>
          <w:p w:rsidR="00B45350" w:rsidRPr="00B45350" w:rsidRDefault="00B45350" w:rsidP="00B45350">
            <w:pPr>
              <w:ind w:left="574"/>
              <w:jc w:val="center"/>
              <w:rPr>
                <w:sz w:val="24"/>
              </w:rPr>
            </w:pPr>
            <w:r w:rsidRPr="00B45350">
              <w:rPr>
                <w:sz w:val="24"/>
              </w:rPr>
              <w:t>500 tis. Kč</w:t>
            </w:r>
          </w:p>
        </w:tc>
      </w:tr>
      <w:tr w:rsidR="00B45350" w:rsidRPr="00B45350" w:rsidTr="00B759F0">
        <w:tc>
          <w:tcPr>
            <w:tcW w:w="496" w:type="dxa"/>
          </w:tcPr>
          <w:p w:rsidR="00B45350" w:rsidRPr="00B45350" w:rsidRDefault="00B45350" w:rsidP="00B45350">
            <w:pPr>
              <w:rPr>
                <w:sz w:val="24"/>
              </w:rPr>
            </w:pPr>
          </w:p>
        </w:tc>
        <w:tc>
          <w:tcPr>
            <w:tcW w:w="9072" w:type="dxa"/>
            <w:gridSpan w:val="4"/>
          </w:tcPr>
          <w:p w:rsidR="00B45350" w:rsidRPr="00B45350" w:rsidRDefault="00B45350" w:rsidP="00B45350">
            <w:pPr>
              <w:rPr>
                <w:sz w:val="24"/>
              </w:rPr>
            </w:pPr>
          </w:p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a</w:t>
            </w:r>
          </w:p>
          <w:p w:rsidR="00B45350" w:rsidRPr="00B45350" w:rsidRDefault="00B45350" w:rsidP="00B45350">
            <w:pPr>
              <w:rPr>
                <w:sz w:val="24"/>
              </w:rPr>
            </w:pPr>
          </w:p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z v y š u j í</w:t>
            </w:r>
          </w:p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 xml:space="preserve">běžné výdaje             </w:t>
            </w:r>
          </w:p>
        </w:tc>
      </w:tr>
      <w:tr w:rsidR="00B45350" w:rsidRPr="00B45350" w:rsidTr="00B759F0">
        <w:trPr>
          <w:cantSplit/>
        </w:trPr>
        <w:tc>
          <w:tcPr>
            <w:tcW w:w="496" w:type="dxa"/>
          </w:tcPr>
          <w:p w:rsidR="00B45350" w:rsidRPr="00B45350" w:rsidRDefault="00B45350" w:rsidP="00B45350">
            <w:pPr>
              <w:jc w:val="right"/>
              <w:rPr>
                <w:sz w:val="24"/>
              </w:rPr>
            </w:pPr>
          </w:p>
        </w:tc>
        <w:tc>
          <w:tcPr>
            <w:tcW w:w="1446" w:type="dxa"/>
          </w:tcPr>
          <w:p w:rsidR="00B45350" w:rsidRPr="00B45350" w:rsidRDefault="00B45350" w:rsidP="00B45350">
            <w:pPr>
              <w:rPr>
                <w:sz w:val="24"/>
              </w:rPr>
            </w:pPr>
            <w:proofErr w:type="gramStart"/>
            <w:r w:rsidRPr="00B45350">
              <w:rPr>
                <w:sz w:val="24"/>
              </w:rPr>
              <w:t>na §  3792</w:t>
            </w:r>
            <w:proofErr w:type="gramEnd"/>
          </w:p>
        </w:tc>
        <w:tc>
          <w:tcPr>
            <w:tcW w:w="4637" w:type="dxa"/>
          </w:tcPr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>Ekologická výchova a osvěta</w:t>
            </w:r>
          </w:p>
        </w:tc>
        <w:tc>
          <w:tcPr>
            <w:tcW w:w="360" w:type="dxa"/>
          </w:tcPr>
          <w:p w:rsidR="00B45350" w:rsidRPr="00B45350" w:rsidRDefault="00B45350" w:rsidP="00B45350">
            <w:pPr>
              <w:ind w:left="76"/>
              <w:rPr>
                <w:sz w:val="24"/>
              </w:rPr>
            </w:pPr>
          </w:p>
        </w:tc>
        <w:tc>
          <w:tcPr>
            <w:tcW w:w="2629" w:type="dxa"/>
          </w:tcPr>
          <w:p w:rsidR="00B45350" w:rsidRPr="00B45350" w:rsidRDefault="00B45350" w:rsidP="00B45350">
            <w:pPr>
              <w:ind w:left="76"/>
              <w:jc w:val="right"/>
              <w:rPr>
                <w:sz w:val="24"/>
              </w:rPr>
            </w:pPr>
          </w:p>
        </w:tc>
      </w:tr>
      <w:tr w:rsidR="00B45350" w:rsidRPr="00B45350" w:rsidTr="00B759F0">
        <w:trPr>
          <w:cantSplit/>
        </w:trPr>
        <w:tc>
          <w:tcPr>
            <w:tcW w:w="496" w:type="dxa"/>
          </w:tcPr>
          <w:p w:rsidR="00B45350" w:rsidRPr="00B45350" w:rsidRDefault="00B45350" w:rsidP="00B45350">
            <w:pPr>
              <w:jc w:val="right"/>
              <w:rPr>
                <w:sz w:val="24"/>
              </w:rPr>
            </w:pPr>
          </w:p>
        </w:tc>
        <w:tc>
          <w:tcPr>
            <w:tcW w:w="1446" w:type="dxa"/>
          </w:tcPr>
          <w:p w:rsidR="00B45350" w:rsidRPr="00B45350" w:rsidRDefault="00B45350" w:rsidP="00B45350">
            <w:pPr>
              <w:rPr>
                <w:sz w:val="24"/>
              </w:rPr>
            </w:pPr>
            <w:proofErr w:type="gramStart"/>
            <w:r w:rsidRPr="00B45350">
              <w:rPr>
                <w:sz w:val="24"/>
              </w:rPr>
              <w:t>pol.   5222</w:t>
            </w:r>
            <w:proofErr w:type="gramEnd"/>
          </w:p>
        </w:tc>
        <w:tc>
          <w:tcPr>
            <w:tcW w:w="4637" w:type="dxa"/>
          </w:tcPr>
          <w:p w:rsidR="00B45350" w:rsidRPr="00B45350" w:rsidRDefault="00B45350" w:rsidP="00B45350">
            <w:pPr>
              <w:jc w:val="both"/>
              <w:rPr>
                <w:sz w:val="24"/>
              </w:rPr>
            </w:pPr>
            <w:r w:rsidRPr="00B45350">
              <w:rPr>
                <w:sz w:val="24"/>
              </w:rPr>
              <w:t>Neinvestiční transfery spolkům</w:t>
            </w:r>
          </w:p>
        </w:tc>
        <w:tc>
          <w:tcPr>
            <w:tcW w:w="360" w:type="dxa"/>
          </w:tcPr>
          <w:p w:rsidR="00B45350" w:rsidRPr="00B45350" w:rsidRDefault="00B45350" w:rsidP="00B45350">
            <w:pPr>
              <w:rPr>
                <w:sz w:val="24"/>
              </w:rPr>
            </w:pPr>
            <w:r w:rsidRPr="00B45350">
              <w:rPr>
                <w:sz w:val="24"/>
              </w:rPr>
              <w:t>o</w:t>
            </w:r>
          </w:p>
        </w:tc>
        <w:tc>
          <w:tcPr>
            <w:tcW w:w="2629" w:type="dxa"/>
          </w:tcPr>
          <w:p w:rsidR="00B45350" w:rsidRPr="00B45350" w:rsidRDefault="00B45350" w:rsidP="00B45350">
            <w:pPr>
              <w:ind w:left="7"/>
              <w:rPr>
                <w:sz w:val="24"/>
              </w:rPr>
            </w:pPr>
            <w:r w:rsidRPr="00B45350">
              <w:rPr>
                <w:sz w:val="24"/>
              </w:rPr>
              <w:t xml:space="preserve">             500 tis. Kč</w:t>
            </w:r>
          </w:p>
        </w:tc>
      </w:tr>
    </w:tbl>
    <w:p w:rsidR="006B0658" w:rsidRPr="009E6F3C" w:rsidRDefault="006B0658">
      <w:pPr>
        <w:rPr>
          <w:sz w:val="24"/>
        </w:rPr>
      </w:pPr>
    </w:p>
    <w:sectPr w:rsidR="006B0658" w:rsidRPr="009E6F3C" w:rsidSect="000B2146">
      <w:footerReference w:type="default" r:id="rId10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96" w:rsidRDefault="00737496">
      <w:r>
        <w:separator/>
      </w:r>
    </w:p>
  </w:endnote>
  <w:endnote w:type="continuationSeparator" w:id="0">
    <w:p w:rsidR="00737496" w:rsidRDefault="007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C9" w:rsidRDefault="00814D9E">
    <w:pPr>
      <w:pStyle w:val="Zpat"/>
      <w:spacing w:line="280" w:lineRule="exact"/>
      <w:jc w:val="center"/>
      <w:rPr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 PAGE </w:instrText>
    </w:r>
    <w:r>
      <w:rPr>
        <w:rStyle w:val="slostrnky"/>
        <w:rFonts w:ascii="Tahoma" w:hAnsi="Tahoma" w:cs="Tahoma"/>
      </w:rPr>
      <w:fldChar w:fldCharType="separate"/>
    </w:r>
    <w:r w:rsidR="00D93DBD">
      <w:rPr>
        <w:rStyle w:val="slostrnky"/>
        <w:rFonts w:ascii="Tahoma" w:hAnsi="Tahoma" w:cs="Tahoma"/>
        <w:noProof/>
      </w:rPr>
      <w:t>4</w:t>
    </w:r>
    <w:r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96" w:rsidRDefault="00737496">
      <w:r>
        <w:separator/>
      </w:r>
    </w:p>
  </w:footnote>
  <w:footnote w:type="continuationSeparator" w:id="0">
    <w:p w:rsidR="00737496" w:rsidRDefault="0073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A2D0A1C"/>
    <w:multiLevelType w:val="multilevel"/>
    <w:tmpl w:val="1FD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CC6B1A"/>
    <w:multiLevelType w:val="hybridMultilevel"/>
    <w:tmpl w:val="287EB78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CE22E32"/>
    <w:multiLevelType w:val="hybridMultilevel"/>
    <w:tmpl w:val="C72C9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7C"/>
    <w:rsid w:val="00010084"/>
    <w:rsid w:val="00032737"/>
    <w:rsid w:val="000A4B49"/>
    <w:rsid w:val="000B2146"/>
    <w:rsid w:val="000E62D5"/>
    <w:rsid w:val="0011487C"/>
    <w:rsid w:val="0014148C"/>
    <w:rsid w:val="00163D66"/>
    <w:rsid w:val="001F5230"/>
    <w:rsid w:val="00211990"/>
    <w:rsid w:val="00241FF7"/>
    <w:rsid w:val="00267878"/>
    <w:rsid w:val="00277745"/>
    <w:rsid w:val="0028086E"/>
    <w:rsid w:val="002B01A3"/>
    <w:rsid w:val="002F4516"/>
    <w:rsid w:val="00302168"/>
    <w:rsid w:val="00310995"/>
    <w:rsid w:val="00326152"/>
    <w:rsid w:val="003C0DD5"/>
    <w:rsid w:val="003E6184"/>
    <w:rsid w:val="00502E3E"/>
    <w:rsid w:val="005239D4"/>
    <w:rsid w:val="005E69D5"/>
    <w:rsid w:val="005F020D"/>
    <w:rsid w:val="006812E3"/>
    <w:rsid w:val="006943D6"/>
    <w:rsid w:val="006B0658"/>
    <w:rsid w:val="006D5837"/>
    <w:rsid w:val="006F76BE"/>
    <w:rsid w:val="00706DF0"/>
    <w:rsid w:val="0071220A"/>
    <w:rsid w:val="00737496"/>
    <w:rsid w:val="00797213"/>
    <w:rsid w:val="007E5545"/>
    <w:rsid w:val="00814D9E"/>
    <w:rsid w:val="008510B0"/>
    <w:rsid w:val="008D49B1"/>
    <w:rsid w:val="008E4DD2"/>
    <w:rsid w:val="00913CA2"/>
    <w:rsid w:val="00977092"/>
    <w:rsid w:val="00977742"/>
    <w:rsid w:val="0098335E"/>
    <w:rsid w:val="009A5FC2"/>
    <w:rsid w:val="009B7B90"/>
    <w:rsid w:val="009E6F3C"/>
    <w:rsid w:val="00A012B4"/>
    <w:rsid w:val="00A307EF"/>
    <w:rsid w:val="00A33EB3"/>
    <w:rsid w:val="00A978C0"/>
    <w:rsid w:val="00AE692A"/>
    <w:rsid w:val="00AF0BED"/>
    <w:rsid w:val="00B45350"/>
    <w:rsid w:val="00B91A9F"/>
    <w:rsid w:val="00BD1A11"/>
    <w:rsid w:val="00BF250B"/>
    <w:rsid w:val="00CE743F"/>
    <w:rsid w:val="00D507CF"/>
    <w:rsid w:val="00D54884"/>
    <w:rsid w:val="00D66C5B"/>
    <w:rsid w:val="00D8746A"/>
    <w:rsid w:val="00D93DBD"/>
    <w:rsid w:val="00DA42F3"/>
    <w:rsid w:val="00DD1BA6"/>
    <w:rsid w:val="00DE09FC"/>
    <w:rsid w:val="00E31A2D"/>
    <w:rsid w:val="00E4768A"/>
    <w:rsid w:val="00E60D3A"/>
    <w:rsid w:val="00E91369"/>
    <w:rsid w:val="00EA728E"/>
    <w:rsid w:val="00F41875"/>
    <w:rsid w:val="00F55EF8"/>
    <w:rsid w:val="00F911BC"/>
    <w:rsid w:val="00F91EF7"/>
    <w:rsid w:val="00FB1D9A"/>
    <w:rsid w:val="00FB5DFD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87C"/>
    <w:pPr>
      <w:spacing w:after="0" w:line="240" w:lineRule="auto"/>
    </w:pPr>
    <w:rPr>
      <w:rFonts w:ascii="Tahoma" w:eastAsia="Times New Roman" w:hAnsi="Tahoma" w:cs="Tahoma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1487C"/>
    <w:pPr>
      <w:keepNext/>
      <w:spacing w:line="240" w:lineRule="exact"/>
      <w:jc w:val="center"/>
      <w:outlineLvl w:val="1"/>
    </w:pPr>
    <w:rPr>
      <w:b/>
      <w:bCs/>
      <w:sz w:val="48"/>
      <w:szCs w:val="48"/>
    </w:rPr>
  </w:style>
  <w:style w:type="paragraph" w:styleId="Nadpis6">
    <w:name w:val="heading 6"/>
    <w:basedOn w:val="Normln"/>
    <w:next w:val="Normln"/>
    <w:link w:val="Nadpis6Char"/>
    <w:qFormat/>
    <w:rsid w:val="0011487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42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11487C"/>
    <w:pPr>
      <w:keepNext/>
      <w:outlineLvl w:val="7"/>
    </w:pPr>
    <w:rPr>
      <w:rFonts w:ascii="Times New Roman" w:hAnsi="Times New Roman" w:cs="Times New Roman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1487C"/>
    <w:rPr>
      <w:rFonts w:ascii="Tahoma" w:eastAsia="Times New Roman" w:hAnsi="Tahoma" w:cs="Tahoma"/>
      <w:b/>
      <w:bCs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rsid w:val="0011487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11487C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styleId="Zpat">
    <w:name w:val="footer"/>
    <w:basedOn w:val="Normln"/>
    <w:link w:val="ZpatChar"/>
    <w:rsid w:val="0011487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rsid w:val="00114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11487C"/>
    <w:rPr>
      <w:rFonts w:cs="Times New Roman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11487C"/>
    <w:rPr>
      <w:rFonts w:ascii="Tahoma" w:eastAsia="Times New Roman" w:hAnsi="Tahoma" w:cs="Times New Roman"/>
      <w:sz w:val="28"/>
      <w:szCs w:val="20"/>
      <w:lang w:eastAsia="cs-CZ"/>
    </w:rPr>
  </w:style>
  <w:style w:type="character" w:styleId="slostrnky">
    <w:name w:val="page number"/>
    <w:basedOn w:val="Standardnpsmoodstavce"/>
    <w:rsid w:val="0011487C"/>
  </w:style>
  <w:style w:type="paragraph" w:customStyle="1" w:styleId="Smlouva-slo">
    <w:name w:val="Smlouva-číslo"/>
    <w:basedOn w:val="Normln"/>
    <w:rsid w:val="0011487C"/>
    <w:pPr>
      <w:widowControl w:val="0"/>
      <w:spacing w:before="120" w:line="240" w:lineRule="atLeast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11487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11487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11487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1487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11487C"/>
    <w:rPr>
      <w:b/>
      <w:bCs/>
    </w:rPr>
  </w:style>
  <w:style w:type="paragraph" w:customStyle="1" w:styleId="1rove">
    <w:name w:val="1. úroveň"/>
    <w:basedOn w:val="Normln"/>
    <w:rsid w:val="0011487C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Nzev">
    <w:name w:val="Title"/>
    <w:basedOn w:val="Normln"/>
    <w:link w:val="NzevChar"/>
    <w:qFormat/>
    <w:rsid w:val="0011487C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1487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11487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rsid w:val="001148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4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43F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43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199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61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502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87C"/>
    <w:pPr>
      <w:spacing w:after="0" w:line="240" w:lineRule="auto"/>
    </w:pPr>
    <w:rPr>
      <w:rFonts w:ascii="Tahoma" w:eastAsia="Times New Roman" w:hAnsi="Tahoma" w:cs="Tahoma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1487C"/>
    <w:pPr>
      <w:keepNext/>
      <w:spacing w:line="240" w:lineRule="exact"/>
      <w:jc w:val="center"/>
      <w:outlineLvl w:val="1"/>
    </w:pPr>
    <w:rPr>
      <w:b/>
      <w:bCs/>
      <w:sz w:val="48"/>
      <w:szCs w:val="48"/>
    </w:rPr>
  </w:style>
  <w:style w:type="paragraph" w:styleId="Nadpis6">
    <w:name w:val="heading 6"/>
    <w:basedOn w:val="Normln"/>
    <w:next w:val="Normln"/>
    <w:link w:val="Nadpis6Char"/>
    <w:qFormat/>
    <w:rsid w:val="0011487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42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11487C"/>
    <w:pPr>
      <w:keepNext/>
      <w:outlineLvl w:val="7"/>
    </w:pPr>
    <w:rPr>
      <w:rFonts w:ascii="Times New Roman" w:hAnsi="Times New Roman" w:cs="Times New Roman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1487C"/>
    <w:rPr>
      <w:rFonts w:ascii="Tahoma" w:eastAsia="Times New Roman" w:hAnsi="Tahoma" w:cs="Tahoma"/>
      <w:b/>
      <w:bCs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rsid w:val="0011487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11487C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styleId="Zpat">
    <w:name w:val="footer"/>
    <w:basedOn w:val="Normln"/>
    <w:link w:val="ZpatChar"/>
    <w:rsid w:val="0011487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rsid w:val="00114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11487C"/>
    <w:rPr>
      <w:rFonts w:cs="Times New Roman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11487C"/>
    <w:rPr>
      <w:rFonts w:ascii="Tahoma" w:eastAsia="Times New Roman" w:hAnsi="Tahoma" w:cs="Times New Roman"/>
      <w:sz w:val="28"/>
      <w:szCs w:val="20"/>
      <w:lang w:eastAsia="cs-CZ"/>
    </w:rPr>
  </w:style>
  <w:style w:type="character" w:styleId="slostrnky">
    <w:name w:val="page number"/>
    <w:basedOn w:val="Standardnpsmoodstavce"/>
    <w:rsid w:val="0011487C"/>
  </w:style>
  <w:style w:type="paragraph" w:customStyle="1" w:styleId="Smlouva-slo">
    <w:name w:val="Smlouva-číslo"/>
    <w:basedOn w:val="Normln"/>
    <w:rsid w:val="0011487C"/>
    <w:pPr>
      <w:widowControl w:val="0"/>
      <w:spacing w:before="120" w:line="240" w:lineRule="atLeast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11487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11487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11487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1487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11487C"/>
    <w:rPr>
      <w:b/>
      <w:bCs/>
    </w:rPr>
  </w:style>
  <w:style w:type="paragraph" w:customStyle="1" w:styleId="1rove">
    <w:name w:val="1. úroveň"/>
    <w:basedOn w:val="Normln"/>
    <w:rsid w:val="0011487C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Nzev">
    <w:name w:val="Title"/>
    <w:basedOn w:val="Normln"/>
    <w:link w:val="NzevChar"/>
    <w:qFormat/>
    <w:rsid w:val="0011487C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1487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11487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rsid w:val="001148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4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43F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43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199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61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50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03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34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Z140424_08_010_01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FD-795F-45C4-8DAD-1EF820EF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oš Petr</dc:creator>
  <cp:keywords/>
  <dc:description/>
  <cp:lastModifiedBy>Kempná Jana</cp:lastModifiedBy>
  <cp:revision>16</cp:revision>
  <cp:lastPrinted>2014-04-09T05:37:00Z</cp:lastPrinted>
  <dcterms:created xsi:type="dcterms:W3CDTF">2014-04-02T08:42:00Z</dcterms:created>
  <dcterms:modified xsi:type="dcterms:W3CDTF">2014-04-09T07:11:00Z</dcterms:modified>
</cp:coreProperties>
</file>